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028D" w14:textId="41913A20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Village of Versailles </w:t>
      </w:r>
    </w:p>
    <w:p w14:paraId="181B028E" w14:textId="77777777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>Last month’s meeting minutes</w:t>
      </w:r>
    </w:p>
    <w:p w14:paraId="181B028F" w14:textId="2611877C" w:rsidR="00854DA5" w:rsidRDefault="004F71CD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Held </w:t>
      </w:r>
      <w:r w:rsidR="00B064B4">
        <w:rPr>
          <w:sz w:val="28"/>
        </w:rPr>
        <w:t>October</w:t>
      </w:r>
      <w:r w:rsidR="008E3773">
        <w:rPr>
          <w:sz w:val="28"/>
        </w:rPr>
        <w:t xml:space="preserve"> </w:t>
      </w:r>
      <w:r w:rsidR="00C41274">
        <w:rPr>
          <w:sz w:val="28"/>
        </w:rPr>
        <w:t>6</w:t>
      </w:r>
      <w:r w:rsidR="003D65D7">
        <w:rPr>
          <w:sz w:val="28"/>
        </w:rPr>
        <w:t>th</w:t>
      </w:r>
      <w:r w:rsidR="00144C8B">
        <w:rPr>
          <w:sz w:val="28"/>
        </w:rPr>
        <w:t>,</w:t>
      </w:r>
      <w:r w:rsidR="00854DA5">
        <w:rPr>
          <w:sz w:val="28"/>
        </w:rPr>
        <w:t xml:space="preserve"> 202</w:t>
      </w:r>
      <w:r w:rsidR="00BB29EE">
        <w:rPr>
          <w:sz w:val="28"/>
        </w:rPr>
        <w:t>5</w:t>
      </w:r>
      <w:r w:rsidR="00854DA5">
        <w:rPr>
          <w:sz w:val="28"/>
        </w:rPr>
        <w:t xml:space="preserve"> @ 6:30</w:t>
      </w:r>
    </w:p>
    <w:p w14:paraId="181B0290" w14:textId="77777777" w:rsidR="00854DA5" w:rsidRDefault="00854DA5" w:rsidP="00854DA5">
      <w:pPr>
        <w:pStyle w:val="Subtitle"/>
        <w:jc w:val="center"/>
        <w:rPr>
          <w:sz w:val="28"/>
        </w:rPr>
      </w:pPr>
    </w:p>
    <w:p w14:paraId="181B0291" w14:textId="28BB806C" w:rsidR="00854DA5" w:rsidRDefault="00854DA5" w:rsidP="00854DA5">
      <w:pPr>
        <w:pStyle w:val="Subtitle"/>
        <w:rPr>
          <w:bCs w:val="0"/>
          <w:i/>
          <w:sz w:val="32"/>
          <w:szCs w:val="32"/>
        </w:rPr>
      </w:pPr>
      <w:r w:rsidRPr="00CC586E">
        <w:rPr>
          <w:bCs w:val="0"/>
          <w:i/>
          <w:sz w:val="32"/>
          <w:szCs w:val="32"/>
        </w:rPr>
        <w:t>Thi</w:t>
      </w:r>
      <w:r w:rsidR="00273C50">
        <w:rPr>
          <w:bCs w:val="0"/>
          <w:i/>
          <w:sz w:val="32"/>
          <w:szCs w:val="32"/>
        </w:rPr>
        <w:t xml:space="preserve">s </w:t>
      </w:r>
      <w:r w:rsidR="00EB7F62">
        <w:rPr>
          <w:bCs w:val="0"/>
          <w:i/>
          <w:sz w:val="32"/>
          <w:szCs w:val="32"/>
        </w:rPr>
        <w:t>me</w:t>
      </w:r>
      <w:r w:rsidR="004F71CD">
        <w:rPr>
          <w:bCs w:val="0"/>
          <w:i/>
          <w:sz w:val="32"/>
          <w:szCs w:val="32"/>
        </w:rPr>
        <w:t xml:space="preserve">eting is being held on </w:t>
      </w:r>
      <w:r w:rsidR="00E72BCB">
        <w:rPr>
          <w:bCs w:val="0"/>
          <w:i/>
          <w:sz w:val="32"/>
          <w:szCs w:val="32"/>
        </w:rPr>
        <w:t xml:space="preserve">November </w:t>
      </w:r>
      <w:r w:rsidR="00C41274">
        <w:rPr>
          <w:bCs w:val="0"/>
          <w:i/>
          <w:sz w:val="32"/>
          <w:szCs w:val="32"/>
        </w:rPr>
        <w:t>3</w:t>
      </w:r>
      <w:r w:rsidR="00E72BCB">
        <w:rPr>
          <w:bCs w:val="0"/>
          <w:i/>
          <w:sz w:val="32"/>
          <w:szCs w:val="32"/>
        </w:rPr>
        <w:t>,</w:t>
      </w:r>
      <w:r>
        <w:rPr>
          <w:bCs w:val="0"/>
          <w:i/>
          <w:sz w:val="32"/>
          <w:szCs w:val="32"/>
        </w:rPr>
        <w:t xml:space="preserve"> 202</w:t>
      </w:r>
      <w:r w:rsidR="0097423E">
        <w:rPr>
          <w:bCs w:val="0"/>
          <w:i/>
          <w:sz w:val="32"/>
          <w:szCs w:val="32"/>
        </w:rPr>
        <w:t>5</w:t>
      </w:r>
    </w:p>
    <w:p w14:paraId="181B0292" w14:textId="77777777" w:rsidR="00854DA5" w:rsidRDefault="00854DA5" w:rsidP="00854DA5">
      <w:pPr>
        <w:pStyle w:val="Subtitle"/>
        <w:rPr>
          <w:b w:val="0"/>
          <w:bCs w:val="0"/>
        </w:rPr>
      </w:pPr>
    </w:p>
    <w:p w14:paraId="181B0293" w14:textId="09674FD1" w:rsidR="00854DA5" w:rsidRDefault="00854DA5" w:rsidP="00854DA5">
      <w:pPr>
        <w:pStyle w:val="Subtitle"/>
        <w:rPr>
          <w:sz w:val="28"/>
        </w:rPr>
      </w:pPr>
      <w:r>
        <w:rPr>
          <w:sz w:val="28"/>
        </w:rPr>
        <w:t>MEMBERS PRESENT:</w:t>
      </w:r>
      <w:r w:rsidRPr="007928F5">
        <w:rPr>
          <w:b w:val="0"/>
        </w:rPr>
        <w:t xml:space="preserve"> </w:t>
      </w:r>
      <w:r w:rsidR="00F9032D">
        <w:rPr>
          <w:b w:val="0"/>
        </w:rPr>
        <w:t>Jacob Fink, Molly Lenover, Lauren Vinlove, Lance Paben</w:t>
      </w:r>
      <w:r w:rsidR="00B064B4">
        <w:rPr>
          <w:b w:val="0"/>
        </w:rPr>
        <w:t>, Jared Pruden</w:t>
      </w:r>
    </w:p>
    <w:p w14:paraId="3D4CA3DE" w14:textId="62734E53" w:rsidR="001D2869" w:rsidRPr="00887FFD" w:rsidRDefault="00854DA5" w:rsidP="00854DA5">
      <w:pPr>
        <w:pStyle w:val="Subtitle"/>
        <w:rPr>
          <w:b w:val="0"/>
        </w:rPr>
      </w:pPr>
      <w:r>
        <w:rPr>
          <w:sz w:val="28"/>
        </w:rPr>
        <w:t>Board Members Absent:</w:t>
      </w:r>
      <w:r w:rsidR="004E18FB">
        <w:rPr>
          <w:b w:val="0"/>
        </w:rPr>
        <w:t xml:space="preserve"> </w:t>
      </w:r>
      <w:r w:rsidR="008E3773">
        <w:rPr>
          <w:b w:val="0"/>
        </w:rPr>
        <w:t>Greg DeWitt</w:t>
      </w:r>
      <w:r w:rsidR="00F9032D">
        <w:rPr>
          <w:b w:val="0"/>
        </w:rPr>
        <w:t>, Earl Cooley</w:t>
      </w:r>
    </w:p>
    <w:p w14:paraId="181B0297" w14:textId="292A90B6" w:rsidR="00854DA5" w:rsidRPr="003C6F10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>Employees Present:</w:t>
      </w:r>
      <w:r w:rsidR="0097423E">
        <w:rPr>
          <w:b w:val="0"/>
        </w:rPr>
        <w:t xml:space="preserve"> Charlotte Hannig, Treasurer</w:t>
      </w:r>
      <w:r w:rsidR="004E18FB">
        <w:rPr>
          <w:b w:val="0"/>
        </w:rPr>
        <w:t xml:space="preserve">; </w:t>
      </w:r>
      <w:r w:rsidR="00C35DD7">
        <w:rPr>
          <w:b w:val="0"/>
        </w:rPr>
        <w:t>Chrissy Ruble, Village Clerk</w:t>
      </w:r>
      <w:r w:rsidR="00E60859">
        <w:rPr>
          <w:b w:val="0"/>
        </w:rPr>
        <w:t>; Dylan Ruble; Gary Ham, Jr.</w:t>
      </w:r>
    </w:p>
    <w:p w14:paraId="181B0298" w14:textId="095834D3" w:rsidR="00854DA5" w:rsidRPr="002508A6" w:rsidRDefault="00854DA5" w:rsidP="00854DA5">
      <w:pPr>
        <w:pStyle w:val="Subtitle"/>
        <w:rPr>
          <w:b w:val="0"/>
          <w:bCs w:val="0"/>
        </w:rPr>
      </w:pPr>
      <w:r w:rsidRPr="00E0095C">
        <w:rPr>
          <w:sz w:val="28"/>
        </w:rPr>
        <w:t>Guests:</w:t>
      </w:r>
      <w:r w:rsidR="0034305B" w:rsidRPr="00E0095C">
        <w:rPr>
          <w:sz w:val="28"/>
        </w:rPr>
        <w:t xml:space="preserve"> </w:t>
      </w:r>
      <w:r w:rsidR="00FB4D6F">
        <w:rPr>
          <w:b w:val="0"/>
        </w:rPr>
        <w:t xml:space="preserve">Dave Hoelscher, </w:t>
      </w:r>
      <w:r w:rsidR="00FA639B">
        <w:rPr>
          <w:b w:val="0"/>
        </w:rPr>
        <w:t xml:space="preserve">Gary Ham Jr, Dylan Ruble, Liann Bauch, Dale Bauch, </w:t>
      </w:r>
      <w:r w:rsidR="003A19DB">
        <w:rPr>
          <w:b w:val="0"/>
        </w:rPr>
        <w:t>Phil Crary</w:t>
      </w:r>
    </w:p>
    <w:p w14:paraId="138CEAE0" w14:textId="28A39E5F" w:rsidR="00021309" w:rsidRPr="00E0095C" w:rsidRDefault="00021309" w:rsidP="00854DA5">
      <w:pPr>
        <w:pStyle w:val="Subtitle"/>
        <w:rPr>
          <w:b w:val="0"/>
          <w:bCs w:val="0"/>
        </w:rPr>
      </w:pPr>
      <w:r w:rsidRPr="00021309">
        <w:rPr>
          <w:sz w:val="28"/>
        </w:rPr>
        <w:t>Virtual Guests:</w:t>
      </w:r>
      <w:r>
        <w:rPr>
          <w:sz w:val="28"/>
        </w:rPr>
        <w:t xml:space="preserve"> </w:t>
      </w:r>
    </w:p>
    <w:p w14:paraId="181B0299" w14:textId="3138D54D" w:rsidR="00854DA5" w:rsidRDefault="00854DA5" w:rsidP="00854DA5">
      <w:pPr>
        <w:pStyle w:val="Subtitle"/>
        <w:rPr>
          <w:sz w:val="28"/>
        </w:rPr>
      </w:pPr>
      <w:r>
        <w:rPr>
          <w:sz w:val="28"/>
        </w:rPr>
        <w:t>Call to Order:</w:t>
      </w:r>
      <w:r w:rsidR="009F0E1A">
        <w:rPr>
          <w:sz w:val="28"/>
        </w:rPr>
        <w:t xml:space="preserve"> </w:t>
      </w:r>
    </w:p>
    <w:p w14:paraId="181B029A" w14:textId="46FE5E20" w:rsidR="00854DA5" w:rsidRDefault="00854DA5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>The meeting was called to</w:t>
      </w:r>
      <w:r w:rsidR="009D092F">
        <w:rPr>
          <w:b w:val="0"/>
          <w:bCs w:val="0"/>
        </w:rPr>
        <w:t xml:space="preserve"> order at </w:t>
      </w:r>
      <w:r w:rsidR="006B1364">
        <w:rPr>
          <w:b w:val="0"/>
          <w:bCs w:val="0"/>
        </w:rPr>
        <w:t>6:3</w:t>
      </w:r>
      <w:r w:rsidR="00E4517C">
        <w:rPr>
          <w:b w:val="0"/>
          <w:bCs w:val="0"/>
        </w:rPr>
        <w:t>3</w:t>
      </w:r>
      <w:r w:rsidR="006B1364">
        <w:rPr>
          <w:b w:val="0"/>
          <w:bCs w:val="0"/>
        </w:rPr>
        <w:t xml:space="preserve"> PM.</w:t>
      </w:r>
      <w:r w:rsidR="00DC7AF3">
        <w:rPr>
          <w:b w:val="0"/>
          <w:bCs w:val="0"/>
        </w:rPr>
        <w:t xml:space="preserve"> </w:t>
      </w:r>
      <w:r w:rsidR="00C61E90">
        <w:rPr>
          <w:b w:val="0"/>
          <w:bCs w:val="0"/>
        </w:rPr>
        <w:t xml:space="preserve"> </w:t>
      </w:r>
      <w:r w:rsidR="009004CB">
        <w:rPr>
          <w:b w:val="0"/>
          <w:bCs w:val="0"/>
        </w:rPr>
        <w:t xml:space="preserve">Jared Pruden </w:t>
      </w:r>
      <w:r w:rsidR="00C61E90">
        <w:rPr>
          <w:b w:val="0"/>
          <w:bCs w:val="0"/>
        </w:rPr>
        <w:t>l</w:t>
      </w:r>
      <w:r w:rsidR="00784F7F">
        <w:rPr>
          <w:b w:val="0"/>
          <w:bCs w:val="0"/>
        </w:rPr>
        <w:t xml:space="preserve">ed the Pledge of Allegiance with the rest of the Board. Roll Call was given with </w:t>
      </w:r>
      <w:r w:rsidR="0086022F">
        <w:rPr>
          <w:b w:val="0"/>
          <w:bCs w:val="0"/>
        </w:rPr>
        <w:t>4</w:t>
      </w:r>
      <w:r w:rsidR="00784F7F">
        <w:rPr>
          <w:b w:val="0"/>
          <w:bCs w:val="0"/>
        </w:rPr>
        <w:t xml:space="preserve"> Trustees present.</w:t>
      </w:r>
      <w:r w:rsidR="006F3DF4">
        <w:rPr>
          <w:b w:val="0"/>
          <w:bCs w:val="0"/>
        </w:rPr>
        <w:t xml:space="preserve"> </w:t>
      </w:r>
    </w:p>
    <w:p w14:paraId="5A5ED30A" w14:textId="77777777" w:rsidR="00F82EF5" w:rsidRPr="00CC673D" w:rsidRDefault="00F82EF5" w:rsidP="00F82EF5">
      <w:pPr>
        <w:pStyle w:val="Subtitle"/>
        <w:rPr>
          <w:b w:val="0"/>
          <w:bCs w:val="0"/>
          <w:szCs w:val="22"/>
        </w:rPr>
      </w:pPr>
      <w:r w:rsidRPr="00CC673D">
        <w:rPr>
          <w:b w:val="0"/>
          <w:bCs w:val="0"/>
          <w:szCs w:val="22"/>
        </w:rPr>
        <w:t>L. Vinlove made a motion to approve Lance Paben to the Board. M. Lenover 2</w:t>
      </w:r>
      <w:r w:rsidRPr="00CC673D">
        <w:rPr>
          <w:b w:val="0"/>
          <w:bCs w:val="0"/>
          <w:szCs w:val="22"/>
          <w:vertAlign w:val="superscript"/>
        </w:rPr>
        <w:t>nd</w:t>
      </w:r>
      <w:r w:rsidRPr="00CC673D">
        <w:rPr>
          <w:b w:val="0"/>
          <w:bCs w:val="0"/>
          <w:szCs w:val="22"/>
        </w:rPr>
        <w:t xml:space="preserve"> the motion. Voice vote, 3 y, 0 n. </w:t>
      </w:r>
    </w:p>
    <w:p w14:paraId="36EA088D" w14:textId="77777777" w:rsidR="0079175B" w:rsidRDefault="0079175B" w:rsidP="0097423E">
      <w:pPr>
        <w:pStyle w:val="Subtitle"/>
        <w:rPr>
          <w:sz w:val="28"/>
        </w:rPr>
      </w:pPr>
    </w:p>
    <w:p w14:paraId="6BE6B9BB" w14:textId="48426A04" w:rsidR="006F76CC" w:rsidRDefault="00854DA5" w:rsidP="0097423E">
      <w:pPr>
        <w:pStyle w:val="Subtitle"/>
        <w:rPr>
          <w:sz w:val="28"/>
        </w:rPr>
      </w:pPr>
      <w:r>
        <w:rPr>
          <w:sz w:val="28"/>
        </w:rPr>
        <w:t>Communication to the Board</w:t>
      </w:r>
      <w:r w:rsidR="004F5E64">
        <w:rPr>
          <w:sz w:val="28"/>
        </w:rPr>
        <w:t>:</w:t>
      </w:r>
      <w:r w:rsidR="00F52853">
        <w:rPr>
          <w:sz w:val="28"/>
        </w:rPr>
        <w:t xml:space="preserve"> </w:t>
      </w:r>
    </w:p>
    <w:p w14:paraId="4F75D215" w14:textId="77777777" w:rsidR="00FA639B" w:rsidRDefault="00FA639B" w:rsidP="00854DA5">
      <w:pPr>
        <w:pStyle w:val="Subtitle"/>
        <w:rPr>
          <w:b w:val="0"/>
          <w:bCs w:val="0"/>
          <w:szCs w:val="22"/>
        </w:rPr>
      </w:pPr>
    </w:p>
    <w:p w14:paraId="181B02A0" w14:textId="2B008EDF" w:rsidR="00BB6D08" w:rsidRPr="00301B0F" w:rsidRDefault="00854DA5" w:rsidP="00854DA5">
      <w:pPr>
        <w:pStyle w:val="Subtitle"/>
        <w:rPr>
          <w:sz w:val="28"/>
        </w:rPr>
      </w:pPr>
      <w:r w:rsidRPr="00301B0F">
        <w:rPr>
          <w:sz w:val="28"/>
        </w:rPr>
        <w:t xml:space="preserve">Approval of Minutes:  </w:t>
      </w:r>
    </w:p>
    <w:p w14:paraId="181B02A1" w14:textId="02BC7E81" w:rsidR="00854DA5" w:rsidRDefault="00773452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 xml:space="preserve">J. Pruden </w:t>
      </w:r>
      <w:r w:rsidR="006B6476">
        <w:rPr>
          <w:b w:val="0"/>
          <w:bCs w:val="0"/>
        </w:rPr>
        <w:t>made a motion to</w:t>
      </w:r>
      <w:r w:rsidR="00177C77">
        <w:rPr>
          <w:b w:val="0"/>
          <w:bCs w:val="0"/>
        </w:rPr>
        <w:t xml:space="preserve"> </w:t>
      </w:r>
      <w:r w:rsidR="00DE5ED9">
        <w:rPr>
          <w:b w:val="0"/>
          <w:bCs w:val="0"/>
        </w:rPr>
        <w:t xml:space="preserve">approve </w:t>
      </w:r>
      <w:proofErr w:type="gramStart"/>
      <w:r w:rsidR="00DE5ED9">
        <w:rPr>
          <w:b w:val="0"/>
          <w:bCs w:val="0"/>
        </w:rPr>
        <w:t>minutes</w:t>
      </w:r>
      <w:proofErr w:type="gramEnd"/>
      <w:r w:rsidR="001A7C7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nd Closed minutes </w:t>
      </w:r>
      <w:r w:rsidR="00F30301">
        <w:rPr>
          <w:b w:val="0"/>
          <w:bCs w:val="0"/>
        </w:rPr>
        <w:t>as presented</w:t>
      </w:r>
      <w:r w:rsidR="0079175B">
        <w:rPr>
          <w:b w:val="0"/>
          <w:bCs w:val="0"/>
        </w:rPr>
        <w:t>.</w:t>
      </w:r>
      <w:r w:rsidR="00222B06">
        <w:rPr>
          <w:b w:val="0"/>
          <w:bCs w:val="0"/>
        </w:rPr>
        <w:t xml:space="preserve"> </w:t>
      </w:r>
      <w:r w:rsidR="00D52ED8">
        <w:rPr>
          <w:b w:val="0"/>
          <w:bCs w:val="0"/>
        </w:rPr>
        <w:t xml:space="preserve">L. Vinlove </w:t>
      </w:r>
      <w:r w:rsidR="00222B06">
        <w:rPr>
          <w:b w:val="0"/>
          <w:bCs w:val="0"/>
        </w:rPr>
        <w:t>2</w:t>
      </w:r>
      <w:r w:rsidR="00222B06" w:rsidRPr="00222B06">
        <w:rPr>
          <w:b w:val="0"/>
          <w:bCs w:val="0"/>
          <w:vertAlign w:val="superscript"/>
        </w:rPr>
        <w:t>nd</w:t>
      </w:r>
      <w:r w:rsidR="00222B06">
        <w:rPr>
          <w:b w:val="0"/>
          <w:bCs w:val="0"/>
        </w:rPr>
        <w:t xml:space="preserve"> the </w:t>
      </w:r>
      <w:r w:rsidR="00BB29EE">
        <w:rPr>
          <w:b w:val="0"/>
          <w:bCs w:val="0"/>
        </w:rPr>
        <w:t>motion</w:t>
      </w:r>
      <w:r w:rsidR="00222B06">
        <w:rPr>
          <w:b w:val="0"/>
          <w:bCs w:val="0"/>
        </w:rPr>
        <w:t xml:space="preserve">. </w:t>
      </w:r>
      <w:r w:rsidR="0086022F">
        <w:rPr>
          <w:b w:val="0"/>
          <w:bCs w:val="0"/>
        </w:rPr>
        <w:t>4</w:t>
      </w:r>
      <w:r w:rsidR="00222B06">
        <w:rPr>
          <w:b w:val="0"/>
          <w:bCs w:val="0"/>
        </w:rPr>
        <w:t xml:space="preserve"> y, 0 n.</w:t>
      </w:r>
    </w:p>
    <w:p w14:paraId="181B02A2" w14:textId="4A8B60A2" w:rsidR="00854DA5" w:rsidRPr="00110DB3" w:rsidRDefault="00854DA5" w:rsidP="00854DA5">
      <w:pPr>
        <w:pStyle w:val="Subtitle"/>
        <w:rPr>
          <w:b w:val="0"/>
        </w:rPr>
      </w:pPr>
      <w:r w:rsidRPr="000316D6">
        <w:rPr>
          <w:b w:val="0"/>
          <w:color w:val="FF0000"/>
        </w:rPr>
        <w:t>Corrections</w:t>
      </w:r>
      <w:r w:rsidR="00BB29EE">
        <w:rPr>
          <w:b w:val="0"/>
          <w:color w:val="FF0000"/>
        </w:rPr>
        <w:t>:</w:t>
      </w:r>
      <w:r w:rsidR="007540E9">
        <w:rPr>
          <w:b w:val="0"/>
          <w:color w:val="FF0000"/>
        </w:rPr>
        <w:t xml:space="preserve"> </w:t>
      </w:r>
    </w:p>
    <w:p w14:paraId="580E591C" w14:textId="6E516D16" w:rsidR="00F52884" w:rsidRDefault="00854DA5" w:rsidP="00FA639B">
      <w:pPr>
        <w:pStyle w:val="Subtitle"/>
        <w:rPr>
          <w:b w:val="0"/>
        </w:rPr>
      </w:pPr>
      <w:r w:rsidRPr="00463CC0">
        <w:rPr>
          <w:bCs w:val="0"/>
          <w:sz w:val="28"/>
          <w:szCs w:val="28"/>
        </w:rPr>
        <w:t>T</w:t>
      </w:r>
      <w:r>
        <w:rPr>
          <w:sz w:val="28"/>
        </w:rPr>
        <w:t>reasurer’s Report:</w:t>
      </w:r>
      <w:r w:rsidR="00085A5B">
        <w:rPr>
          <w:sz w:val="28"/>
        </w:rPr>
        <w:t xml:space="preserve"> </w:t>
      </w:r>
      <w:r w:rsidR="006B2E56">
        <w:rPr>
          <w:b w:val="0"/>
        </w:rPr>
        <w:t xml:space="preserve">Charlotte </w:t>
      </w:r>
      <w:r w:rsidR="003D194C">
        <w:rPr>
          <w:b w:val="0"/>
        </w:rPr>
        <w:t>shared her reports.</w:t>
      </w:r>
      <w:r w:rsidR="0079175B">
        <w:rPr>
          <w:b w:val="0"/>
        </w:rPr>
        <w:t xml:space="preserve"> </w:t>
      </w:r>
      <w:r w:rsidR="006461A8">
        <w:rPr>
          <w:b w:val="0"/>
        </w:rPr>
        <w:t xml:space="preserve">L. Vinlove </w:t>
      </w:r>
      <w:r w:rsidR="0079175B">
        <w:rPr>
          <w:b w:val="0"/>
        </w:rPr>
        <w:t>m</w:t>
      </w:r>
      <w:r w:rsidR="006B2E56">
        <w:rPr>
          <w:b w:val="0"/>
        </w:rPr>
        <w:t>a</w:t>
      </w:r>
      <w:r w:rsidR="0079175B">
        <w:rPr>
          <w:b w:val="0"/>
        </w:rPr>
        <w:t>de a</w:t>
      </w:r>
      <w:r w:rsidR="006B2E56">
        <w:rPr>
          <w:b w:val="0"/>
        </w:rPr>
        <w:t xml:space="preserve"> motion to approve </w:t>
      </w:r>
      <w:r w:rsidR="00267F1B">
        <w:rPr>
          <w:b w:val="0"/>
        </w:rPr>
        <w:t xml:space="preserve">the </w:t>
      </w:r>
      <w:r w:rsidR="007D36FB">
        <w:rPr>
          <w:b w:val="0"/>
        </w:rPr>
        <w:t>treasurer’s report</w:t>
      </w:r>
      <w:r w:rsidR="00267F1B">
        <w:rPr>
          <w:b w:val="0"/>
        </w:rPr>
        <w:t xml:space="preserve"> </w:t>
      </w:r>
      <w:r w:rsidR="006B2E56">
        <w:rPr>
          <w:b w:val="0"/>
        </w:rPr>
        <w:t xml:space="preserve">as </w:t>
      </w:r>
      <w:r w:rsidR="006461A8">
        <w:rPr>
          <w:b w:val="0"/>
        </w:rPr>
        <w:t>amended</w:t>
      </w:r>
      <w:r w:rsidR="006B2E56">
        <w:rPr>
          <w:b w:val="0"/>
        </w:rPr>
        <w:t xml:space="preserve">. </w:t>
      </w:r>
      <w:r w:rsidR="008642DB">
        <w:rPr>
          <w:b w:val="0"/>
        </w:rPr>
        <w:t xml:space="preserve">J. Pruden </w:t>
      </w:r>
      <w:r w:rsidR="006B2E56">
        <w:rPr>
          <w:b w:val="0"/>
        </w:rPr>
        <w:t>2</w:t>
      </w:r>
      <w:r w:rsidR="006B2E56" w:rsidRPr="006B2E56">
        <w:rPr>
          <w:b w:val="0"/>
          <w:vertAlign w:val="superscript"/>
        </w:rPr>
        <w:t>nd</w:t>
      </w:r>
      <w:r w:rsidR="006B2E56">
        <w:rPr>
          <w:b w:val="0"/>
        </w:rPr>
        <w:t xml:space="preserve"> the motion. </w:t>
      </w:r>
      <w:r w:rsidR="007F2D0D">
        <w:rPr>
          <w:b w:val="0"/>
        </w:rPr>
        <w:t>4</w:t>
      </w:r>
      <w:r w:rsidR="006B2E56">
        <w:rPr>
          <w:b w:val="0"/>
        </w:rPr>
        <w:t xml:space="preserve"> y, 0 n.</w:t>
      </w:r>
      <w:r w:rsidR="00656CDE">
        <w:rPr>
          <w:b w:val="0"/>
        </w:rPr>
        <w:t xml:space="preserve"> </w:t>
      </w:r>
    </w:p>
    <w:p w14:paraId="181B02A4" w14:textId="002C60F1" w:rsidR="00F33A18" w:rsidRPr="00F33A18" w:rsidRDefault="00F33A18" w:rsidP="00854DA5">
      <w:pPr>
        <w:pStyle w:val="Subtitle"/>
        <w:rPr>
          <w:b w:val="0"/>
          <w:bCs w:val="0"/>
          <w:i/>
          <w:color w:val="FF0000"/>
        </w:rPr>
      </w:pPr>
      <w:r>
        <w:rPr>
          <w:b w:val="0"/>
          <w:color w:val="FF0000"/>
        </w:rPr>
        <w:t xml:space="preserve">Corrections: </w:t>
      </w:r>
      <w:r w:rsidR="00E57EF4">
        <w:rPr>
          <w:b w:val="0"/>
          <w:color w:val="FF0000"/>
        </w:rPr>
        <w:t xml:space="preserve">There was a typo on the </w:t>
      </w:r>
      <w:r w:rsidR="004C7455">
        <w:rPr>
          <w:b w:val="0"/>
          <w:color w:val="FF0000"/>
        </w:rPr>
        <w:t xml:space="preserve">Waterworks Operations account that notes the account as negative. Charlotte confirmed that it was an error. </w:t>
      </w:r>
    </w:p>
    <w:p w14:paraId="27BC152A" w14:textId="2A218835" w:rsidR="006B647A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>Clerk’s Presentation of Bills Paid</w:t>
      </w:r>
      <w:r w:rsidR="007A2C41">
        <w:rPr>
          <w:sz w:val="28"/>
        </w:rPr>
        <w:t>:</w:t>
      </w:r>
      <w:r w:rsidR="00D52B28">
        <w:rPr>
          <w:sz w:val="28"/>
        </w:rPr>
        <w:t xml:space="preserve"> </w:t>
      </w:r>
    </w:p>
    <w:p w14:paraId="77756F84" w14:textId="185E5D31" w:rsidR="00395483" w:rsidRDefault="00A97CF8" w:rsidP="00854DA5">
      <w:pPr>
        <w:pStyle w:val="Subtitle"/>
        <w:rPr>
          <w:b w:val="0"/>
        </w:rPr>
      </w:pPr>
      <w:r>
        <w:rPr>
          <w:b w:val="0"/>
        </w:rPr>
        <w:t xml:space="preserve">L. Vinlove </w:t>
      </w:r>
      <w:r w:rsidR="00267F1B">
        <w:rPr>
          <w:b w:val="0"/>
        </w:rPr>
        <w:t xml:space="preserve">made the motion to pay bills. </w:t>
      </w:r>
      <w:r w:rsidR="00267B1B">
        <w:rPr>
          <w:b w:val="0"/>
        </w:rPr>
        <w:t xml:space="preserve">M. Lenover </w:t>
      </w:r>
      <w:r w:rsidR="00E92DBB">
        <w:rPr>
          <w:b w:val="0"/>
        </w:rPr>
        <w:t>2</w:t>
      </w:r>
      <w:r w:rsidR="00E92DBB" w:rsidRPr="00E92DBB">
        <w:rPr>
          <w:b w:val="0"/>
          <w:vertAlign w:val="superscript"/>
        </w:rPr>
        <w:t>nd</w:t>
      </w:r>
      <w:r w:rsidR="00E92DBB">
        <w:rPr>
          <w:b w:val="0"/>
        </w:rPr>
        <w:t xml:space="preserve"> the motion.</w:t>
      </w:r>
      <w:r w:rsidR="00BD1876">
        <w:rPr>
          <w:b w:val="0"/>
        </w:rPr>
        <w:t xml:space="preserve">  </w:t>
      </w:r>
      <w:r w:rsidR="00F33A18">
        <w:rPr>
          <w:b w:val="0"/>
        </w:rPr>
        <w:t xml:space="preserve"> </w:t>
      </w:r>
      <w:r w:rsidR="00CB09A8">
        <w:rPr>
          <w:b w:val="0"/>
        </w:rPr>
        <w:t>4</w:t>
      </w:r>
      <w:r w:rsidR="00854DA5">
        <w:rPr>
          <w:b w:val="0"/>
        </w:rPr>
        <w:t xml:space="preserve"> y &amp; 0 n</w:t>
      </w:r>
      <w:r w:rsidR="007676B2">
        <w:rPr>
          <w:b w:val="0"/>
        </w:rPr>
        <w:t>.</w:t>
      </w:r>
    </w:p>
    <w:p w14:paraId="7FECB23D" w14:textId="2E554639" w:rsidR="00822723" w:rsidRDefault="007F6E10" w:rsidP="00854DA5">
      <w:pPr>
        <w:pStyle w:val="Subtitle"/>
        <w:rPr>
          <w:b w:val="0"/>
          <w:color w:val="FF0000"/>
          <w:sz w:val="22"/>
          <w:szCs w:val="22"/>
        </w:rPr>
      </w:pPr>
      <w:r w:rsidRPr="00AF7D7A">
        <w:rPr>
          <w:b w:val="0"/>
          <w:color w:val="FF0000"/>
        </w:rPr>
        <w:t>Corrections</w:t>
      </w:r>
      <w:r>
        <w:rPr>
          <w:b w:val="0"/>
          <w:color w:val="FF0000"/>
          <w:sz w:val="22"/>
          <w:szCs w:val="22"/>
        </w:rPr>
        <w:t>:</w:t>
      </w:r>
    </w:p>
    <w:p w14:paraId="5F124471" w14:textId="60FE65B0" w:rsidR="00294673" w:rsidRDefault="00A97CF8" w:rsidP="00854DA5">
      <w:pPr>
        <w:pStyle w:val="Subtitl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L. Vinlove m</w:t>
      </w:r>
      <w:r w:rsidR="004572C9" w:rsidRPr="004572C9">
        <w:rPr>
          <w:b w:val="0"/>
          <w:color w:val="000000" w:themeColor="text1"/>
          <w:sz w:val="22"/>
          <w:szCs w:val="22"/>
        </w:rPr>
        <w:t>ade a motion to transfer $</w:t>
      </w:r>
      <w:r w:rsidR="00ED708D">
        <w:rPr>
          <w:b w:val="0"/>
          <w:color w:val="000000" w:themeColor="text1"/>
          <w:sz w:val="22"/>
          <w:szCs w:val="22"/>
        </w:rPr>
        <w:t>8,023.57</w:t>
      </w:r>
      <w:r w:rsidR="004572C9" w:rsidRPr="004572C9">
        <w:rPr>
          <w:b w:val="0"/>
          <w:color w:val="000000" w:themeColor="text1"/>
          <w:sz w:val="22"/>
          <w:szCs w:val="22"/>
        </w:rPr>
        <w:t xml:space="preserve"> from General to Waterworks Operations.</w:t>
      </w:r>
      <w:r>
        <w:rPr>
          <w:b w:val="0"/>
          <w:color w:val="000000" w:themeColor="text1"/>
          <w:sz w:val="22"/>
          <w:szCs w:val="22"/>
        </w:rPr>
        <w:t xml:space="preserve"> M. Lenover 2</w:t>
      </w:r>
      <w:r w:rsidRPr="00A97CF8">
        <w:rPr>
          <w:b w:val="0"/>
          <w:color w:val="000000" w:themeColor="text1"/>
          <w:sz w:val="22"/>
          <w:szCs w:val="22"/>
          <w:vertAlign w:val="superscript"/>
        </w:rPr>
        <w:t>nd</w:t>
      </w:r>
      <w:r>
        <w:rPr>
          <w:b w:val="0"/>
          <w:color w:val="000000" w:themeColor="text1"/>
          <w:sz w:val="22"/>
          <w:szCs w:val="22"/>
        </w:rPr>
        <w:t xml:space="preserve"> the motion. 4 y, 0</w:t>
      </w:r>
      <w:r w:rsidR="00E60859">
        <w:rPr>
          <w:b w:val="0"/>
          <w:color w:val="000000" w:themeColor="text1"/>
          <w:sz w:val="22"/>
          <w:szCs w:val="22"/>
        </w:rPr>
        <w:t xml:space="preserve"> </w:t>
      </w:r>
      <w:r w:rsidR="000862D5">
        <w:rPr>
          <w:b w:val="0"/>
          <w:color w:val="000000" w:themeColor="text1"/>
          <w:sz w:val="22"/>
          <w:szCs w:val="22"/>
        </w:rPr>
        <w:t xml:space="preserve">n. </w:t>
      </w:r>
      <w:r w:rsidR="004572C9" w:rsidRPr="004572C9">
        <w:rPr>
          <w:b w:val="0"/>
          <w:color w:val="000000" w:themeColor="text1"/>
          <w:sz w:val="22"/>
          <w:szCs w:val="22"/>
        </w:rPr>
        <w:t xml:space="preserve"> </w:t>
      </w:r>
    </w:p>
    <w:p w14:paraId="1258F1A1" w14:textId="77777777" w:rsidR="004572C9" w:rsidRPr="004572C9" w:rsidRDefault="004572C9" w:rsidP="00854DA5">
      <w:pPr>
        <w:pStyle w:val="Subtitle"/>
        <w:rPr>
          <w:b w:val="0"/>
          <w:color w:val="000000" w:themeColor="text1"/>
          <w:sz w:val="22"/>
          <w:szCs w:val="22"/>
        </w:rPr>
      </w:pPr>
    </w:p>
    <w:p w14:paraId="181B02A7" w14:textId="77777777" w:rsidR="00854DA5" w:rsidRDefault="00854DA5" w:rsidP="00854DA5">
      <w:pPr>
        <w:pStyle w:val="Subtitle"/>
        <w:rPr>
          <w:b w:val="0"/>
          <w:sz w:val="28"/>
        </w:rPr>
      </w:pPr>
      <w:r w:rsidRPr="00266903">
        <w:rPr>
          <w:sz w:val="28"/>
          <w:u w:val="single"/>
        </w:rPr>
        <w:t>Committee Reports</w:t>
      </w:r>
      <w:r w:rsidRPr="00D51CF0">
        <w:rPr>
          <w:b w:val="0"/>
          <w:sz w:val="28"/>
        </w:rPr>
        <w:t>:</w:t>
      </w:r>
    </w:p>
    <w:p w14:paraId="181B02A8" w14:textId="6B5A4547" w:rsidR="00854DA5" w:rsidRDefault="00854DA5" w:rsidP="00C97389">
      <w:pPr>
        <w:pStyle w:val="Subtitle"/>
        <w:rPr>
          <w:b w:val="0"/>
        </w:rPr>
      </w:pPr>
      <w:r w:rsidRPr="006D2F4E">
        <w:rPr>
          <w:u w:val="single"/>
        </w:rPr>
        <w:t>Finance</w:t>
      </w:r>
      <w:r>
        <w:rPr>
          <w:u w:val="single"/>
        </w:rPr>
        <w:t xml:space="preserve"> </w:t>
      </w:r>
      <w:r>
        <w:rPr>
          <w:b w:val="0"/>
        </w:rPr>
        <w:t>–</w:t>
      </w:r>
      <w:r w:rsidR="00ED5AB7">
        <w:rPr>
          <w:b w:val="0"/>
        </w:rPr>
        <w:t xml:space="preserve"> </w:t>
      </w:r>
      <w:r w:rsidR="004C64EB">
        <w:rPr>
          <w:b w:val="0"/>
        </w:rPr>
        <w:t xml:space="preserve">J. Fink will work on </w:t>
      </w:r>
      <w:r w:rsidR="00E815D0">
        <w:rPr>
          <w:b w:val="0"/>
        </w:rPr>
        <w:t>getting new committee assignments.</w:t>
      </w:r>
      <w:r w:rsidR="00C071A2">
        <w:rPr>
          <w:b w:val="0"/>
        </w:rPr>
        <w:t xml:space="preserve"> J. Fink shared that the village has been struggling to find an auditor for the village. </w:t>
      </w:r>
    </w:p>
    <w:p w14:paraId="181B02A9" w14:textId="094F0F44" w:rsidR="00854DA5" w:rsidRPr="00842C8C" w:rsidRDefault="00854DA5" w:rsidP="00854DA5">
      <w:pPr>
        <w:pStyle w:val="Subtitle"/>
        <w:rPr>
          <w:b w:val="0"/>
        </w:rPr>
      </w:pPr>
      <w:r w:rsidRPr="00AC51AD">
        <w:rPr>
          <w:u w:val="single"/>
        </w:rPr>
        <w:t>Police</w:t>
      </w:r>
      <w:r>
        <w:rPr>
          <w:u w:val="single"/>
        </w:rPr>
        <w:t xml:space="preserve"> </w:t>
      </w:r>
      <w:r w:rsidR="00267F1B" w:rsidRPr="00905FDE">
        <w:rPr>
          <w:b w:val="0"/>
          <w:bCs w:val="0"/>
        </w:rPr>
        <w:t xml:space="preserve">– </w:t>
      </w:r>
      <w:r w:rsidR="003530D9">
        <w:rPr>
          <w:b w:val="0"/>
          <w:bCs w:val="0"/>
        </w:rPr>
        <w:t>None</w:t>
      </w:r>
    </w:p>
    <w:p w14:paraId="181B02AA" w14:textId="561C84BC" w:rsidR="00854DA5" w:rsidRDefault="00854DA5" w:rsidP="00854DA5">
      <w:pPr>
        <w:pStyle w:val="Subtitle"/>
        <w:rPr>
          <w:b w:val="0"/>
        </w:rPr>
      </w:pPr>
      <w:r w:rsidRPr="00BD70F8">
        <w:rPr>
          <w:u w:val="single"/>
        </w:rPr>
        <w:t>Streets</w:t>
      </w:r>
      <w:r w:rsidR="00552D9C">
        <w:rPr>
          <w:u w:val="single"/>
        </w:rPr>
        <w:t>, Sidewalks,</w:t>
      </w:r>
      <w:r w:rsidRPr="00BD70F8">
        <w:rPr>
          <w:u w:val="single"/>
        </w:rPr>
        <w:t xml:space="preserve"> and Alleys </w:t>
      </w:r>
      <w:r w:rsidR="003D5C50">
        <w:rPr>
          <w:u w:val="single"/>
        </w:rPr>
        <w:t>–</w:t>
      </w:r>
      <w:r w:rsidR="000C4D32">
        <w:rPr>
          <w:b w:val="0"/>
        </w:rPr>
        <w:t xml:space="preserve"> </w:t>
      </w:r>
      <w:r w:rsidR="00FD214D">
        <w:rPr>
          <w:b w:val="0"/>
        </w:rPr>
        <w:t xml:space="preserve">M. Lenover asked about the alley next to the Fry’s and Sides’. </w:t>
      </w:r>
    </w:p>
    <w:p w14:paraId="09EC0A22" w14:textId="01B4E79C" w:rsidR="00261BD5" w:rsidRDefault="00854DA5" w:rsidP="00BB29EE">
      <w:pPr>
        <w:pStyle w:val="Subtitle"/>
        <w:rPr>
          <w:b w:val="0"/>
        </w:rPr>
      </w:pPr>
      <w:r>
        <w:rPr>
          <w:u w:val="single"/>
        </w:rPr>
        <w:t>Wat</w:t>
      </w:r>
      <w:r w:rsidRPr="007C6DA5">
        <w:rPr>
          <w:u w:val="single"/>
        </w:rPr>
        <w:t>er and Sewe</w:t>
      </w:r>
      <w:r>
        <w:rPr>
          <w:u w:val="single"/>
        </w:rPr>
        <w:t>r –</w:t>
      </w:r>
      <w:r w:rsidR="004F6B46">
        <w:rPr>
          <w:b w:val="0"/>
        </w:rPr>
        <w:t xml:space="preserve"> </w:t>
      </w:r>
      <w:r w:rsidR="001819A2">
        <w:rPr>
          <w:b w:val="0"/>
        </w:rPr>
        <w:t xml:space="preserve">Gary and Dylan confirmed that they have been replacing meters and helping new residents move in. </w:t>
      </w:r>
      <w:r w:rsidR="00412E67">
        <w:rPr>
          <w:b w:val="0"/>
        </w:rPr>
        <w:t xml:space="preserve">Gary mentioned that </w:t>
      </w:r>
      <w:r w:rsidR="005E1210">
        <w:rPr>
          <w:b w:val="0"/>
        </w:rPr>
        <w:t xml:space="preserve">they could use a new concrete saw for patching the roads. </w:t>
      </w:r>
      <w:r w:rsidR="002843A8">
        <w:rPr>
          <w:b w:val="0"/>
        </w:rPr>
        <w:t xml:space="preserve">J. Fink suggested they look at the </w:t>
      </w:r>
      <w:r w:rsidR="00E60859">
        <w:rPr>
          <w:b w:val="0"/>
        </w:rPr>
        <w:t>prices</w:t>
      </w:r>
      <w:r w:rsidR="002843A8">
        <w:rPr>
          <w:b w:val="0"/>
        </w:rPr>
        <w:t xml:space="preserve">. </w:t>
      </w:r>
    </w:p>
    <w:p w14:paraId="2AC8E298" w14:textId="2A9C4379" w:rsidR="001E7AF9" w:rsidRDefault="00854DA5" w:rsidP="004E18FB">
      <w:pPr>
        <w:pStyle w:val="Subtitle"/>
        <w:rPr>
          <w:b w:val="0"/>
        </w:rPr>
      </w:pPr>
      <w:r>
        <w:rPr>
          <w:u w:val="single"/>
        </w:rPr>
        <w:t>Ordinances,</w:t>
      </w:r>
      <w:r w:rsidRPr="00594DB4">
        <w:rPr>
          <w:u w:val="single"/>
        </w:rPr>
        <w:t xml:space="preserve"> Public </w:t>
      </w:r>
      <w:r>
        <w:rPr>
          <w:u w:val="single"/>
        </w:rPr>
        <w:t>Service</w:t>
      </w:r>
      <w:r w:rsidR="00922F87">
        <w:rPr>
          <w:u w:val="single"/>
        </w:rPr>
        <w:t>,</w:t>
      </w:r>
      <w:r>
        <w:rPr>
          <w:u w:val="single"/>
        </w:rPr>
        <w:t xml:space="preserve"> </w:t>
      </w:r>
      <w:r w:rsidR="00836EF9">
        <w:rPr>
          <w:u w:val="single"/>
        </w:rPr>
        <w:t>Ordinances</w:t>
      </w:r>
      <w:r w:rsidR="00922F87">
        <w:rPr>
          <w:u w:val="single"/>
        </w:rPr>
        <w:t>, &amp; Animal Control</w:t>
      </w:r>
      <w:r w:rsidR="00531013">
        <w:rPr>
          <w:u w:val="single"/>
        </w:rPr>
        <w:t xml:space="preserve"> –</w:t>
      </w:r>
      <w:r w:rsidR="00CA3B56">
        <w:rPr>
          <w:b w:val="0"/>
        </w:rPr>
        <w:t xml:space="preserve"> </w:t>
      </w:r>
      <w:r w:rsidR="00922F87">
        <w:rPr>
          <w:b w:val="0"/>
        </w:rPr>
        <w:t>M. Lenover mentioned that the property of Floyd’s</w:t>
      </w:r>
      <w:r w:rsidR="00FD41F3">
        <w:rPr>
          <w:b w:val="0"/>
        </w:rPr>
        <w:t xml:space="preserve"> was still a mess. </w:t>
      </w:r>
      <w:r w:rsidR="007B4CA2">
        <w:rPr>
          <w:b w:val="0"/>
        </w:rPr>
        <w:t xml:space="preserve">Walnut brick home still has no progress. The building on Main Street across from Main is a hazard. </w:t>
      </w:r>
      <w:r w:rsidR="009D0CAA">
        <w:rPr>
          <w:b w:val="0"/>
        </w:rPr>
        <w:t xml:space="preserve">J. Fink told Molly to wait until he </w:t>
      </w:r>
      <w:r w:rsidR="009A670D">
        <w:rPr>
          <w:b w:val="0"/>
        </w:rPr>
        <w:t>decides on</w:t>
      </w:r>
      <w:r w:rsidR="009D0CAA">
        <w:rPr>
          <w:b w:val="0"/>
        </w:rPr>
        <w:t xml:space="preserve"> the new committee assignments so that the committee can discuss. </w:t>
      </w:r>
      <w:r w:rsidR="000432A5">
        <w:rPr>
          <w:b w:val="0"/>
        </w:rPr>
        <w:t>All</w:t>
      </w:r>
      <w:r w:rsidR="009A670D">
        <w:rPr>
          <w:b w:val="0"/>
        </w:rPr>
        <w:t xml:space="preserve"> the old demolition papers are expired. </w:t>
      </w:r>
      <w:r w:rsidR="008959E2">
        <w:rPr>
          <w:b w:val="0"/>
        </w:rPr>
        <w:t>J. Fink shared that the lawyer said th</w:t>
      </w:r>
      <w:r w:rsidR="000432A5">
        <w:rPr>
          <w:b w:val="0"/>
        </w:rPr>
        <w:t xml:space="preserve">e village is responsible for mowing the ditches but could possibly be amended in the village ordinances. </w:t>
      </w:r>
    </w:p>
    <w:p w14:paraId="4677D4E0" w14:textId="23BC032F" w:rsidR="00531013" w:rsidRPr="00531013" w:rsidRDefault="00531013" w:rsidP="00B81703">
      <w:pPr>
        <w:pStyle w:val="Subtitle"/>
        <w:rPr>
          <w:b w:val="0"/>
          <w:bCs w:val="0"/>
        </w:rPr>
      </w:pPr>
      <w:r w:rsidRPr="00531013">
        <w:rPr>
          <w:u w:val="single"/>
        </w:rPr>
        <w:t xml:space="preserve">Cemetery </w:t>
      </w:r>
      <w:r w:rsidR="003A5860">
        <w:t>–</w:t>
      </w:r>
      <w:r w:rsidR="004B68BF" w:rsidRPr="004B68BF">
        <w:t xml:space="preserve"> </w:t>
      </w:r>
      <w:r w:rsidR="00EB6118">
        <w:rPr>
          <w:b w:val="0"/>
          <w:bCs w:val="0"/>
        </w:rPr>
        <w:t xml:space="preserve">M. Lenover stated that a few headstones need to be reset. She was looking into the prices for that. </w:t>
      </w:r>
      <w:r w:rsidR="002C3686">
        <w:rPr>
          <w:b w:val="0"/>
          <w:bCs w:val="0"/>
        </w:rPr>
        <w:t xml:space="preserve">She stated it could use some gravel. </w:t>
      </w:r>
      <w:r w:rsidR="00A92D9E">
        <w:rPr>
          <w:b w:val="0"/>
          <w:bCs w:val="0"/>
        </w:rPr>
        <w:t xml:space="preserve">C. Ruble shared that there is a grant for </w:t>
      </w:r>
      <w:r w:rsidR="00C071A2">
        <w:rPr>
          <w:b w:val="0"/>
          <w:bCs w:val="0"/>
        </w:rPr>
        <w:t xml:space="preserve">old cemeteries. </w:t>
      </w:r>
    </w:p>
    <w:p w14:paraId="60185E25" w14:textId="6E9647C0" w:rsidR="002E7F2B" w:rsidRDefault="00854DA5" w:rsidP="00293AD2">
      <w:pPr>
        <w:pStyle w:val="Subtitle"/>
        <w:rPr>
          <w:b w:val="0"/>
        </w:rPr>
      </w:pPr>
      <w:r w:rsidRPr="007C6DA5">
        <w:rPr>
          <w:u w:val="single"/>
        </w:rPr>
        <w:lastRenderedPageBreak/>
        <w:t>Parks and Recreation</w:t>
      </w:r>
      <w:r w:rsidR="00531013">
        <w:rPr>
          <w:u w:val="single"/>
        </w:rPr>
        <w:t xml:space="preserve"> </w:t>
      </w:r>
      <w:r w:rsidR="00990302">
        <w:rPr>
          <w:b w:val="0"/>
        </w:rPr>
        <w:t>–</w:t>
      </w:r>
      <w:r w:rsidR="00C35DD7">
        <w:rPr>
          <w:b w:val="0"/>
        </w:rPr>
        <w:t xml:space="preserve"> </w:t>
      </w:r>
      <w:r w:rsidR="00543BC4">
        <w:rPr>
          <w:b w:val="0"/>
        </w:rPr>
        <w:t xml:space="preserve">L. Vinlove is working to ensure that the pool is winterized. </w:t>
      </w:r>
      <w:r w:rsidR="00D000CB">
        <w:rPr>
          <w:b w:val="0"/>
        </w:rPr>
        <w:t xml:space="preserve">The Fall Festival was successful. </w:t>
      </w:r>
      <w:r w:rsidR="00AE79B0">
        <w:rPr>
          <w:b w:val="0"/>
        </w:rPr>
        <w:t xml:space="preserve">C. Ruble shared that Dot Charitable approved a grant for the Lions and VGC for the ballfield. </w:t>
      </w:r>
    </w:p>
    <w:p w14:paraId="7643921A" w14:textId="4C94B9C4" w:rsidR="003A5860" w:rsidRDefault="00854DA5" w:rsidP="002508A6">
      <w:pPr>
        <w:pStyle w:val="Subtitle"/>
        <w:rPr>
          <w:b w:val="0"/>
          <w:bCs w:val="0"/>
        </w:rPr>
      </w:pPr>
      <w:r w:rsidRPr="00BF447C">
        <w:rPr>
          <w:u w:val="single"/>
        </w:rPr>
        <w:t>Building</w:t>
      </w:r>
      <w:r w:rsidR="00550255">
        <w:rPr>
          <w:u w:val="single"/>
        </w:rPr>
        <w:t xml:space="preserve">, </w:t>
      </w:r>
      <w:r w:rsidRPr="00550255">
        <w:rPr>
          <w:u w:val="single"/>
        </w:rPr>
        <w:t>Ground</w:t>
      </w:r>
      <w:r w:rsidR="0036694F" w:rsidRPr="00550255">
        <w:rPr>
          <w:u w:val="single"/>
        </w:rPr>
        <w:t>s</w:t>
      </w:r>
      <w:r w:rsidR="00550255">
        <w:rPr>
          <w:u w:val="single"/>
        </w:rPr>
        <w:t>,</w:t>
      </w:r>
      <w:r w:rsidR="00550255" w:rsidRPr="00550255">
        <w:rPr>
          <w:u w:val="single"/>
        </w:rPr>
        <w:t xml:space="preserve"> &amp; Equipment</w:t>
      </w:r>
      <w:r w:rsidR="0036694F">
        <w:t xml:space="preserve"> </w:t>
      </w:r>
      <w:r w:rsidR="0047333A">
        <w:t>–</w:t>
      </w:r>
      <w:r w:rsidR="0047333A" w:rsidRPr="00550255">
        <w:rPr>
          <w:b w:val="0"/>
          <w:bCs w:val="0"/>
        </w:rPr>
        <w:t xml:space="preserve"> </w:t>
      </w:r>
      <w:r w:rsidR="00CC2CBA">
        <w:rPr>
          <w:b w:val="0"/>
          <w:bCs w:val="0"/>
        </w:rPr>
        <w:t xml:space="preserve">C. Ruble shared concerns about the </w:t>
      </w:r>
      <w:proofErr w:type="gramStart"/>
      <w:r w:rsidR="00CC2CBA">
        <w:rPr>
          <w:b w:val="0"/>
          <w:bCs w:val="0"/>
        </w:rPr>
        <w:t>Cafeteria</w:t>
      </w:r>
      <w:proofErr w:type="gramEnd"/>
      <w:r w:rsidR="00CC2CBA">
        <w:rPr>
          <w:b w:val="0"/>
          <w:bCs w:val="0"/>
        </w:rPr>
        <w:t xml:space="preserve"> </w:t>
      </w:r>
      <w:r w:rsidR="0041507F">
        <w:rPr>
          <w:b w:val="0"/>
          <w:bCs w:val="0"/>
        </w:rPr>
        <w:t xml:space="preserve">and damages occurring in the building. </w:t>
      </w:r>
      <w:r w:rsidR="00590B90">
        <w:rPr>
          <w:b w:val="0"/>
          <w:bCs w:val="0"/>
        </w:rPr>
        <w:t>J. Fink discussed using the Dot Charitable grant for a renovation for the cafeteria</w:t>
      </w:r>
      <w:r w:rsidR="00D12F4F">
        <w:rPr>
          <w:b w:val="0"/>
          <w:bCs w:val="0"/>
        </w:rPr>
        <w:t xml:space="preserve"> and the </w:t>
      </w:r>
      <w:proofErr w:type="gramStart"/>
      <w:r w:rsidR="00D12F4F">
        <w:rPr>
          <w:b w:val="0"/>
          <w:bCs w:val="0"/>
        </w:rPr>
        <w:t>board room</w:t>
      </w:r>
      <w:proofErr w:type="gramEnd"/>
      <w:r w:rsidR="00D12F4F">
        <w:rPr>
          <w:b w:val="0"/>
          <w:bCs w:val="0"/>
        </w:rPr>
        <w:t xml:space="preserve">. </w:t>
      </w:r>
    </w:p>
    <w:p w14:paraId="51363727" w14:textId="16CD20E2" w:rsidR="00102E43" w:rsidRPr="001829FF" w:rsidRDefault="00854DA5" w:rsidP="002508A6">
      <w:pPr>
        <w:pStyle w:val="Subtitle"/>
        <w:rPr>
          <w:b w:val="0"/>
          <w:bCs w:val="0"/>
        </w:rPr>
      </w:pPr>
      <w:r w:rsidRPr="000D2A3E">
        <w:rPr>
          <w:u w:val="single"/>
        </w:rPr>
        <w:t>Personnel</w:t>
      </w:r>
      <w:r w:rsidR="00EB564E">
        <w:rPr>
          <w:u w:val="single"/>
        </w:rPr>
        <w:t xml:space="preserve"> </w:t>
      </w:r>
      <w:r w:rsidR="001E317A">
        <w:t>–</w:t>
      </w:r>
      <w:r w:rsidR="003D5856">
        <w:t xml:space="preserve"> </w:t>
      </w:r>
      <w:r w:rsidR="00263E33">
        <w:t>L. Vinlove made a motion to go into Closed Session to discuss Personnel at 7:32pm.</w:t>
      </w:r>
      <w:r w:rsidR="001829FF">
        <w:t xml:space="preserve"> </w:t>
      </w:r>
      <w:r w:rsidR="00AB0DF9">
        <w:rPr>
          <w:b w:val="0"/>
          <w:bCs w:val="0"/>
        </w:rPr>
        <w:t xml:space="preserve">The meeting returned to Open Session at 7:47pm. </w:t>
      </w:r>
      <w:r w:rsidR="00CF7DB8">
        <w:rPr>
          <w:b w:val="0"/>
          <w:bCs w:val="0"/>
        </w:rPr>
        <w:t xml:space="preserve">J. Pruden made a motion to add the same </w:t>
      </w:r>
      <w:proofErr w:type="gramStart"/>
      <w:r w:rsidR="00CF7DB8">
        <w:rPr>
          <w:b w:val="0"/>
          <w:bCs w:val="0"/>
        </w:rPr>
        <w:t>phone compensation</w:t>
      </w:r>
      <w:proofErr w:type="gramEnd"/>
      <w:r w:rsidR="00CF7DB8">
        <w:rPr>
          <w:b w:val="0"/>
          <w:bCs w:val="0"/>
        </w:rPr>
        <w:t xml:space="preserve"> </w:t>
      </w:r>
      <w:proofErr w:type="gramStart"/>
      <w:r w:rsidR="00CF7DB8">
        <w:rPr>
          <w:b w:val="0"/>
          <w:bCs w:val="0"/>
        </w:rPr>
        <w:t>for</w:t>
      </w:r>
      <w:proofErr w:type="gramEnd"/>
      <w:r w:rsidR="00CF7DB8">
        <w:rPr>
          <w:b w:val="0"/>
          <w:bCs w:val="0"/>
        </w:rPr>
        <w:t xml:space="preserve"> Tony Roades. 4 y, 0 n. </w:t>
      </w:r>
    </w:p>
    <w:p w14:paraId="0D7B709D" w14:textId="77777777" w:rsidR="00C35DD7" w:rsidRDefault="00C35DD7" w:rsidP="0047333A">
      <w:pPr>
        <w:pStyle w:val="Subtitle"/>
        <w:rPr>
          <w:b w:val="0"/>
        </w:rPr>
      </w:pPr>
    </w:p>
    <w:p w14:paraId="7C29768C" w14:textId="2FCDEB1E" w:rsidR="00FC2EF7" w:rsidRDefault="00B403F8" w:rsidP="00FC2EF7">
      <w:pPr>
        <w:pStyle w:val="Subtitle"/>
        <w:rPr>
          <w:u w:val="single"/>
        </w:rPr>
      </w:pPr>
      <w:r>
        <w:rPr>
          <w:u w:val="single"/>
        </w:rPr>
        <w:t>OLD</w:t>
      </w:r>
      <w:r w:rsidR="00854DA5" w:rsidRPr="005379CB">
        <w:rPr>
          <w:u w:val="single"/>
        </w:rPr>
        <w:t xml:space="preserve"> BUSINESS:</w:t>
      </w:r>
    </w:p>
    <w:p w14:paraId="750EE391" w14:textId="77777777" w:rsidR="001819A2" w:rsidRPr="00CF7DB8" w:rsidRDefault="001819A2" w:rsidP="00B403F8">
      <w:pPr>
        <w:pStyle w:val="Subtitle"/>
        <w:rPr>
          <w:b w:val="0"/>
          <w:bCs w:val="0"/>
        </w:rPr>
      </w:pPr>
    </w:p>
    <w:p w14:paraId="5FCF4C02" w14:textId="77777777" w:rsidR="001819A2" w:rsidRDefault="001819A2" w:rsidP="00B403F8">
      <w:pPr>
        <w:pStyle w:val="Subtitle"/>
        <w:rPr>
          <w:u w:val="single"/>
        </w:rPr>
      </w:pPr>
    </w:p>
    <w:p w14:paraId="7AC6707B" w14:textId="573D255D" w:rsidR="00B403F8" w:rsidRPr="00B403F8" w:rsidRDefault="00B403F8" w:rsidP="00B403F8">
      <w:pPr>
        <w:pStyle w:val="Subtitle"/>
        <w:rPr>
          <w:u w:val="single"/>
        </w:rPr>
      </w:pPr>
      <w:r>
        <w:rPr>
          <w:u w:val="single"/>
        </w:rPr>
        <w:t>NEW</w:t>
      </w:r>
      <w:r w:rsidRPr="005379CB">
        <w:rPr>
          <w:u w:val="single"/>
        </w:rPr>
        <w:t xml:space="preserve"> BUSINESS:</w:t>
      </w:r>
    </w:p>
    <w:p w14:paraId="2CAD3806" w14:textId="11FFBC9B" w:rsidR="00A17050" w:rsidRPr="000B6661" w:rsidRDefault="00DC1F27" w:rsidP="00515B04">
      <w:pPr>
        <w:pStyle w:val="Subtitle"/>
        <w:numPr>
          <w:ilvl w:val="0"/>
          <w:numId w:val="33"/>
        </w:numPr>
        <w:rPr>
          <w:szCs w:val="22"/>
        </w:rPr>
      </w:pPr>
      <w:r w:rsidRPr="000B6661">
        <w:rPr>
          <w:b w:val="0"/>
          <w:bCs w:val="0"/>
          <w:szCs w:val="22"/>
        </w:rPr>
        <w:t>J. Pruden made a motion to apply for a Dot Foods grant for the food for the Nov. 10 Volunteers dinner. 4 y, 0 n.</w:t>
      </w:r>
    </w:p>
    <w:p w14:paraId="335FC74A" w14:textId="22F629B9" w:rsidR="002501B4" w:rsidRPr="000B6661" w:rsidRDefault="00F7036E" w:rsidP="00515B04">
      <w:pPr>
        <w:pStyle w:val="Subtitle"/>
        <w:numPr>
          <w:ilvl w:val="0"/>
          <w:numId w:val="33"/>
        </w:numPr>
        <w:rPr>
          <w:szCs w:val="22"/>
        </w:rPr>
      </w:pPr>
      <w:r w:rsidRPr="000B6661">
        <w:rPr>
          <w:b w:val="0"/>
          <w:bCs w:val="0"/>
          <w:szCs w:val="22"/>
        </w:rPr>
        <w:t xml:space="preserve">J. Pruden suggested we put more </w:t>
      </w:r>
      <w:r w:rsidR="00FF4BA2" w:rsidRPr="000B6661">
        <w:rPr>
          <w:b w:val="0"/>
          <w:bCs w:val="0"/>
          <w:szCs w:val="22"/>
        </w:rPr>
        <w:t>advertisements</w:t>
      </w:r>
      <w:r w:rsidRPr="000B6661">
        <w:rPr>
          <w:b w:val="0"/>
          <w:bCs w:val="0"/>
          <w:szCs w:val="22"/>
        </w:rPr>
        <w:t xml:space="preserve"> on Facebook for </w:t>
      </w:r>
      <w:r w:rsidR="000B6661" w:rsidRPr="000B6661">
        <w:rPr>
          <w:b w:val="0"/>
          <w:bCs w:val="0"/>
          <w:szCs w:val="22"/>
        </w:rPr>
        <w:t>Beautification</w:t>
      </w:r>
      <w:r w:rsidRPr="000B6661">
        <w:rPr>
          <w:b w:val="0"/>
          <w:bCs w:val="0"/>
          <w:szCs w:val="22"/>
        </w:rPr>
        <w:t xml:space="preserve"> volunteers. </w:t>
      </w:r>
    </w:p>
    <w:p w14:paraId="4F0AF345" w14:textId="16274C48" w:rsidR="000B6661" w:rsidRPr="00C01BA4" w:rsidRDefault="000B6661" w:rsidP="00515B04">
      <w:pPr>
        <w:pStyle w:val="Subtitle"/>
        <w:numPr>
          <w:ilvl w:val="0"/>
          <w:numId w:val="33"/>
        </w:numPr>
        <w:rPr>
          <w:szCs w:val="22"/>
        </w:rPr>
      </w:pPr>
      <w:r>
        <w:rPr>
          <w:b w:val="0"/>
          <w:bCs w:val="0"/>
          <w:szCs w:val="22"/>
        </w:rPr>
        <w:t xml:space="preserve">L. Vinlove </w:t>
      </w:r>
      <w:r w:rsidR="00FF4BA2">
        <w:rPr>
          <w:b w:val="0"/>
          <w:bCs w:val="0"/>
          <w:szCs w:val="22"/>
        </w:rPr>
        <w:t xml:space="preserve">mentioned setting hours for Halloween. </w:t>
      </w:r>
      <w:r w:rsidR="00C60872">
        <w:rPr>
          <w:b w:val="0"/>
          <w:bCs w:val="0"/>
          <w:szCs w:val="22"/>
        </w:rPr>
        <w:t>L. Vinlove made a motion to do Halloween from 6-9pm on Halloween night. M. Lenover 2</w:t>
      </w:r>
      <w:r w:rsidR="00C60872" w:rsidRPr="00C60872">
        <w:rPr>
          <w:b w:val="0"/>
          <w:bCs w:val="0"/>
          <w:szCs w:val="22"/>
          <w:vertAlign w:val="superscript"/>
        </w:rPr>
        <w:t>nd</w:t>
      </w:r>
      <w:r w:rsidR="00C60872">
        <w:rPr>
          <w:b w:val="0"/>
          <w:bCs w:val="0"/>
          <w:szCs w:val="22"/>
        </w:rPr>
        <w:t xml:space="preserve"> the motion. 4 y, 0 n. </w:t>
      </w:r>
    </w:p>
    <w:p w14:paraId="54CAF09E" w14:textId="7B53EEB3" w:rsidR="00C01BA4" w:rsidRPr="000B6661" w:rsidRDefault="00C01BA4" w:rsidP="00515B04">
      <w:pPr>
        <w:pStyle w:val="Subtitle"/>
        <w:numPr>
          <w:ilvl w:val="0"/>
          <w:numId w:val="33"/>
        </w:numPr>
        <w:rPr>
          <w:szCs w:val="22"/>
        </w:rPr>
      </w:pPr>
      <w:r>
        <w:rPr>
          <w:b w:val="0"/>
          <w:bCs w:val="0"/>
          <w:szCs w:val="22"/>
        </w:rPr>
        <w:t xml:space="preserve">J. Fink stated that Billie Burge approached him about getting an ordinance officer. </w:t>
      </w:r>
      <w:r w:rsidR="00DA19B1">
        <w:rPr>
          <w:b w:val="0"/>
          <w:bCs w:val="0"/>
          <w:szCs w:val="22"/>
        </w:rPr>
        <w:t xml:space="preserve">J. Fink asked about the interest of the board. The board agreed that it was worth </w:t>
      </w:r>
      <w:r w:rsidR="000C38C5">
        <w:rPr>
          <w:b w:val="0"/>
          <w:bCs w:val="0"/>
          <w:szCs w:val="22"/>
        </w:rPr>
        <w:t xml:space="preserve">discussing with him. </w:t>
      </w:r>
    </w:p>
    <w:p w14:paraId="35BA8273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9FF2490" w14:textId="515EBF30" w:rsidR="00A17050" w:rsidRDefault="00950CF8" w:rsidP="00FA53C8">
      <w:pPr>
        <w:pStyle w:val="Subtitle"/>
        <w:jc w:val="center"/>
        <w:rPr>
          <w:sz w:val="28"/>
        </w:rPr>
      </w:pPr>
      <w:r>
        <w:rPr>
          <w:sz w:val="28"/>
        </w:rPr>
        <w:t>L. Vinlove m</w:t>
      </w:r>
      <w:r w:rsidR="001D4174">
        <w:rPr>
          <w:sz w:val="28"/>
        </w:rPr>
        <w:t xml:space="preserve">ade a motion to adjourn the meeting at </w:t>
      </w:r>
      <w:r w:rsidR="006F6812">
        <w:rPr>
          <w:sz w:val="28"/>
        </w:rPr>
        <w:t>8</w:t>
      </w:r>
      <w:r w:rsidR="001D4174">
        <w:rPr>
          <w:sz w:val="28"/>
        </w:rPr>
        <w:t>pm.</w:t>
      </w:r>
    </w:p>
    <w:p w14:paraId="67D26CB0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13152A8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654DDF5C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560CCCD7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62C6E2B0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161460D7" w14:textId="77777777" w:rsidR="00102E43" w:rsidRDefault="00102E43" w:rsidP="00102E43">
      <w:pPr>
        <w:rPr>
          <w:rFonts w:ascii="Times New Roman" w:eastAsia="Times New Roman" w:hAnsi="Times New Roman" w:cs="Times New Roman"/>
          <w:sz w:val="24"/>
        </w:rPr>
      </w:pPr>
    </w:p>
    <w:p w14:paraId="378DDC8F" w14:textId="77777777" w:rsidR="00263E33" w:rsidRDefault="00263E33" w:rsidP="00102E43">
      <w:pPr>
        <w:rPr>
          <w:rFonts w:ascii="Times New Roman" w:eastAsia="Times New Roman" w:hAnsi="Times New Roman" w:cs="Times New Roman"/>
          <w:sz w:val="24"/>
        </w:rPr>
      </w:pPr>
    </w:p>
    <w:p w14:paraId="5BE0EF87" w14:textId="77777777" w:rsidR="008F4D50" w:rsidRPr="00102E43" w:rsidRDefault="008F4D50" w:rsidP="00102E43">
      <w:pPr>
        <w:rPr>
          <w:rFonts w:ascii="Times New Roman" w:eastAsia="Times New Roman" w:hAnsi="Times New Roman" w:cs="Times New Roman"/>
          <w:sz w:val="24"/>
        </w:rPr>
      </w:pPr>
    </w:p>
    <w:sectPr w:rsidR="008F4D50" w:rsidRPr="00102E43" w:rsidSect="00A17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2AB"/>
    <w:multiLevelType w:val="hybridMultilevel"/>
    <w:tmpl w:val="C7441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109F3"/>
    <w:multiLevelType w:val="hybridMultilevel"/>
    <w:tmpl w:val="E33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696"/>
    <w:multiLevelType w:val="hybridMultilevel"/>
    <w:tmpl w:val="2210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50F"/>
    <w:multiLevelType w:val="hybridMultilevel"/>
    <w:tmpl w:val="8FB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3EC"/>
    <w:multiLevelType w:val="hybridMultilevel"/>
    <w:tmpl w:val="3DF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E2F"/>
    <w:multiLevelType w:val="hybridMultilevel"/>
    <w:tmpl w:val="8BFE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05F3"/>
    <w:multiLevelType w:val="hybridMultilevel"/>
    <w:tmpl w:val="BC34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7B0"/>
    <w:multiLevelType w:val="hybridMultilevel"/>
    <w:tmpl w:val="83A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23FBE"/>
    <w:multiLevelType w:val="hybridMultilevel"/>
    <w:tmpl w:val="4F8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215"/>
    <w:multiLevelType w:val="hybridMultilevel"/>
    <w:tmpl w:val="3402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E2FA0"/>
    <w:multiLevelType w:val="hybridMultilevel"/>
    <w:tmpl w:val="A6A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37FC"/>
    <w:multiLevelType w:val="hybridMultilevel"/>
    <w:tmpl w:val="077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07E3"/>
    <w:multiLevelType w:val="hybridMultilevel"/>
    <w:tmpl w:val="9B404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7F3314"/>
    <w:multiLevelType w:val="hybridMultilevel"/>
    <w:tmpl w:val="6C6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520"/>
    <w:multiLevelType w:val="hybridMultilevel"/>
    <w:tmpl w:val="CA02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A8"/>
    <w:multiLevelType w:val="hybridMultilevel"/>
    <w:tmpl w:val="6354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F33BD"/>
    <w:multiLevelType w:val="hybridMultilevel"/>
    <w:tmpl w:val="1E0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35B"/>
    <w:multiLevelType w:val="hybridMultilevel"/>
    <w:tmpl w:val="1E4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50E"/>
    <w:multiLevelType w:val="hybridMultilevel"/>
    <w:tmpl w:val="445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C628F"/>
    <w:multiLevelType w:val="hybridMultilevel"/>
    <w:tmpl w:val="2BA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389"/>
    <w:multiLevelType w:val="hybridMultilevel"/>
    <w:tmpl w:val="90F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5D9"/>
    <w:multiLevelType w:val="hybridMultilevel"/>
    <w:tmpl w:val="1A4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036F"/>
    <w:multiLevelType w:val="hybridMultilevel"/>
    <w:tmpl w:val="6B2A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5B7C"/>
    <w:multiLevelType w:val="hybridMultilevel"/>
    <w:tmpl w:val="F93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68B3"/>
    <w:multiLevelType w:val="hybridMultilevel"/>
    <w:tmpl w:val="E87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A3DA2"/>
    <w:multiLevelType w:val="hybridMultilevel"/>
    <w:tmpl w:val="455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A14D8"/>
    <w:multiLevelType w:val="hybridMultilevel"/>
    <w:tmpl w:val="950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219D8"/>
    <w:multiLevelType w:val="hybridMultilevel"/>
    <w:tmpl w:val="A86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8A6"/>
    <w:multiLevelType w:val="hybridMultilevel"/>
    <w:tmpl w:val="CE1CB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634F"/>
    <w:multiLevelType w:val="hybridMultilevel"/>
    <w:tmpl w:val="450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A5A24"/>
    <w:multiLevelType w:val="hybridMultilevel"/>
    <w:tmpl w:val="9F0AC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B20D01"/>
    <w:multiLevelType w:val="hybridMultilevel"/>
    <w:tmpl w:val="40A0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14F80"/>
    <w:multiLevelType w:val="hybridMultilevel"/>
    <w:tmpl w:val="830AA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3819">
    <w:abstractNumId w:val="18"/>
  </w:num>
  <w:num w:numId="2" w16cid:durableId="1761369531">
    <w:abstractNumId w:val="0"/>
  </w:num>
  <w:num w:numId="3" w16cid:durableId="1785341711">
    <w:abstractNumId w:val="24"/>
  </w:num>
  <w:num w:numId="4" w16cid:durableId="481893148">
    <w:abstractNumId w:val="31"/>
  </w:num>
  <w:num w:numId="5" w16cid:durableId="99105896">
    <w:abstractNumId w:val="26"/>
  </w:num>
  <w:num w:numId="6" w16cid:durableId="477645984">
    <w:abstractNumId w:val="15"/>
  </w:num>
  <w:num w:numId="7" w16cid:durableId="571278042">
    <w:abstractNumId w:val="3"/>
  </w:num>
  <w:num w:numId="8" w16cid:durableId="308949223">
    <w:abstractNumId w:val="9"/>
  </w:num>
  <w:num w:numId="9" w16cid:durableId="1194735238">
    <w:abstractNumId w:val="13"/>
  </w:num>
  <w:num w:numId="10" w16cid:durableId="796410749">
    <w:abstractNumId w:val="28"/>
  </w:num>
  <w:num w:numId="11" w16cid:durableId="1828939802">
    <w:abstractNumId w:val="32"/>
  </w:num>
  <w:num w:numId="12" w16cid:durableId="1705665725">
    <w:abstractNumId w:val="21"/>
  </w:num>
  <w:num w:numId="13" w16cid:durableId="1233812083">
    <w:abstractNumId w:val="30"/>
  </w:num>
  <w:num w:numId="14" w16cid:durableId="1592620083">
    <w:abstractNumId w:val="11"/>
  </w:num>
  <w:num w:numId="15" w16cid:durableId="327175683">
    <w:abstractNumId w:val="12"/>
  </w:num>
  <w:num w:numId="16" w16cid:durableId="855582900">
    <w:abstractNumId w:val="2"/>
  </w:num>
  <w:num w:numId="17" w16cid:durableId="26105341">
    <w:abstractNumId w:val="4"/>
  </w:num>
  <w:num w:numId="18" w16cid:durableId="564339762">
    <w:abstractNumId w:val="25"/>
  </w:num>
  <w:num w:numId="19" w16cid:durableId="1838809564">
    <w:abstractNumId w:val="7"/>
  </w:num>
  <w:num w:numId="20" w16cid:durableId="1039163295">
    <w:abstractNumId w:val="10"/>
  </w:num>
  <w:num w:numId="21" w16cid:durableId="35586865">
    <w:abstractNumId w:val="8"/>
  </w:num>
  <w:num w:numId="22" w16cid:durableId="1140541844">
    <w:abstractNumId w:val="1"/>
  </w:num>
  <w:num w:numId="23" w16cid:durableId="739252337">
    <w:abstractNumId w:val="22"/>
  </w:num>
  <w:num w:numId="24" w16cid:durableId="608851771">
    <w:abstractNumId w:val="20"/>
  </w:num>
  <w:num w:numId="25" w16cid:durableId="1012487025">
    <w:abstractNumId w:val="29"/>
  </w:num>
  <w:num w:numId="26" w16cid:durableId="698434116">
    <w:abstractNumId w:val="27"/>
  </w:num>
  <w:num w:numId="27" w16cid:durableId="249781948">
    <w:abstractNumId w:val="5"/>
  </w:num>
  <w:num w:numId="28" w16cid:durableId="609750001">
    <w:abstractNumId w:val="19"/>
  </w:num>
  <w:num w:numId="29" w16cid:durableId="522286846">
    <w:abstractNumId w:val="23"/>
  </w:num>
  <w:num w:numId="30" w16cid:durableId="191309467">
    <w:abstractNumId w:val="17"/>
  </w:num>
  <w:num w:numId="31" w16cid:durableId="902174992">
    <w:abstractNumId w:val="16"/>
  </w:num>
  <w:num w:numId="32" w16cid:durableId="267936061">
    <w:abstractNumId w:val="14"/>
  </w:num>
  <w:num w:numId="33" w16cid:durableId="1355644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A5"/>
    <w:rsid w:val="00004EEF"/>
    <w:rsid w:val="00005A1B"/>
    <w:rsid w:val="00005B60"/>
    <w:rsid w:val="00005BF3"/>
    <w:rsid w:val="00006342"/>
    <w:rsid w:val="00011450"/>
    <w:rsid w:val="000118BE"/>
    <w:rsid w:val="00013575"/>
    <w:rsid w:val="00013D14"/>
    <w:rsid w:val="00021309"/>
    <w:rsid w:val="0002149C"/>
    <w:rsid w:val="0002413A"/>
    <w:rsid w:val="00024D51"/>
    <w:rsid w:val="0002704B"/>
    <w:rsid w:val="00027846"/>
    <w:rsid w:val="0003592D"/>
    <w:rsid w:val="00036F22"/>
    <w:rsid w:val="00041751"/>
    <w:rsid w:val="00042924"/>
    <w:rsid w:val="00042DBE"/>
    <w:rsid w:val="000432A5"/>
    <w:rsid w:val="0004431B"/>
    <w:rsid w:val="00046AAF"/>
    <w:rsid w:val="000534B1"/>
    <w:rsid w:val="00054D65"/>
    <w:rsid w:val="0005641C"/>
    <w:rsid w:val="00061170"/>
    <w:rsid w:val="000615B9"/>
    <w:rsid w:val="00062268"/>
    <w:rsid w:val="000702E6"/>
    <w:rsid w:val="00070C7B"/>
    <w:rsid w:val="0007377E"/>
    <w:rsid w:val="00073BAB"/>
    <w:rsid w:val="0007401F"/>
    <w:rsid w:val="00076E37"/>
    <w:rsid w:val="00076E9F"/>
    <w:rsid w:val="000811AD"/>
    <w:rsid w:val="00085A5B"/>
    <w:rsid w:val="000862D5"/>
    <w:rsid w:val="00091932"/>
    <w:rsid w:val="00095008"/>
    <w:rsid w:val="0009582B"/>
    <w:rsid w:val="000976FC"/>
    <w:rsid w:val="000A05E9"/>
    <w:rsid w:val="000A1386"/>
    <w:rsid w:val="000A37CF"/>
    <w:rsid w:val="000A55B0"/>
    <w:rsid w:val="000A5C3B"/>
    <w:rsid w:val="000B048D"/>
    <w:rsid w:val="000B1F55"/>
    <w:rsid w:val="000B3FA9"/>
    <w:rsid w:val="000B4AE2"/>
    <w:rsid w:val="000B5301"/>
    <w:rsid w:val="000B6661"/>
    <w:rsid w:val="000C2675"/>
    <w:rsid w:val="000C38C5"/>
    <w:rsid w:val="000C3F0B"/>
    <w:rsid w:val="000C4D32"/>
    <w:rsid w:val="000C5263"/>
    <w:rsid w:val="000C557E"/>
    <w:rsid w:val="000C5893"/>
    <w:rsid w:val="000C7FC7"/>
    <w:rsid w:val="000D0939"/>
    <w:rsid w:val="000D0F0D"/>
    <w:rsid w:val="000D2080"/>
    <w:rsid w:val="000D338B"/>
    <w:rsid w:val="000D41BB"/>
    <w:rsid w:val="000D4DF4"/>
    <w:rsid w:val="000D5630"/>
    <w:rsid w:val="000D5A07"/>
    <w:rsid w:val="000E0549"/>
    <w:rsid w:val="000E1711"/>
    <w:rsid w:val="000E57B0"/>
    <w:rsid w:val="000F0762"/>
    <w:rsid w:val="00102E43"/>
    <w:rsid w:val="001035E1"/>
    <w:rsid w:val="0010373B"/>
    <w:rsid w:val="00105CB3"/>
    <w:rsid w:val="00106247"/>
    <w:rsid w:val="00110B4B"/>
    <w:rsid w:val="00110D2A"/>
    <w:rsid w:val="00110DB3"/>
    <w:rsid w:val="00112832"/>
    <w:rsid w:val="00113214"/>
    <w:rsid w:val="001159E8"/>
    <w:rsid w:val="00117B1D"/>
    <w:rsid w:val="00121AE1"/>
    <w:rsid w:val="00122C7B"/>
    <w:rsid w:val="00123290"/>
    <w:rsid w:val="00124184"/>
    <w:rsid w:val="00126365"/>
    <w:rsid w:val="00126BBD"/>
    <w:rsid w:val="00135937"/>
    <w:rsid w:val="00136019"/>
    <w:rsid w:val="001361D8"/>
    <w:rsid w:val="00136BBC"/>
    <w:rsid w:val="00136C96"/>
    <w:rsid w:val="001370EE"/>
    <w:rsid w:val="00140585"/>
    <w:rsid w:val="00140D85"/>
    <w:rsid w:val="00144BD7"/>
    <w:rsid w:val="00144C8B"/>
    <w:rsid w:val="00144EAD"/>
    <w:rsid w:val="0014565C"/>
    <w:rsid w:val="00146CA4"/>
    <w:rsid w:val="00152B6E"/>
    <w:rsid w:val="00155913"/>
    <w:rsid w:val="001638F2"/>
    <w:rsid w:val="001656BE"/>
    <w:rsid w:val="00166B6A"/>
    <w:rsid w:val="001672B9"/>
    <w:rsid w:val="001702E4"/>
    <w:rsid w:val="0017104A"/>
    <w:rsid w:val="00171150"/>
    <w:rsid w:val="0017496E"/>
    <w:rsid w:val="0017764F"/>
    <w:rsid w:val="00177C77"/>
    <w:rsid w:val="00180F87"/>
    <w:rsid w:val="001819A2"/>
    <w:rsid w:val="00181AA2"/>
    <w:rsid w:val="00182468"/>
    <w:rsid w:val="001829FF"/>
    <w:rsid w:val="001831B0"/>
    <w:rsid w:val="00190F2D"/>
    <w:rsid w:val="00191C65"/>
    <w:rsid w:val="0019472D"/>
    <w:rsid w:val="00197B94"/>
    <w:rsid w:val="001A0BE2"/>
    <w:rsid w:val="001A1AC4"/>
    <w:rsid w:val="001A42C0"/>
    <w:rsid w:val="001A7BB2"/>
    <w:rsid w:val="001A7C72"/>
    <w:rsid w:val="001B1D12"/>
    <w:rsid w:val="001B383D"/>
    <w:rsid w:val="001B427C"/>
    <w:rsid w:val="001B4D28"/>
    <w:rsid w:val="001B5802"/>
    <w:rsid w:val="001B7709"/>
    <w:rsid w:val="001B7E43"/>
    <w:rsid w:val="001C143D"/>
    <w:rsid w:val="001C1CA2"/>
    <w:rsid w:val="001C4C55"/>
    <w:rsid w:val="001C6FD5"/>
    <w:rsid w:val="001C782B"/>
    <w:rsid w:val="001D2869"/>
    <w:rsid w:val="001D3B40"/>
    <w:rsid w:val="001D3CC5"/>
    <w:rsid w:val="001D4174"/>
    <w:rsid w:val="001D5C24"/>
    <w:rsid w:val="001E0077"/>
    <w:rsid w:val="001E317A"/>
    <w:rsid w:val="001E7616"/>
    <w:rsid w:val="001E7AF9"/>
    <w:rsid w:val="001F0892"/>
    <w:rsid w:val="001F291C"/>
    <w:rsid w:val="001F35D7"/>
    <w:rsid w:val="0020010A"/>
    <w:rsid w:val="00200213"/>
    <w:rsid w:val="00200FF4"/>
    <w:rsid w:val="00201931"/>
    <w:rsid w:val="0020267E"/>
    <w:rsid w:val="002028EE"/>
    <w:rsid w:val="0020305E"/>
    <w:rsid w:val="002052AE"/>
    <w:rsid w:val="002060C9"/>
    <w:rsid w:val="002069E0"/>
    <w:rsid w:val="00206ACB"/>
    <w:rsid w:val="002100C6"/>
    <w:rsid w:val="00212099"/>
    <w:rsid w:val="00212150"/>
    <w:rsid w:val="00212DE6"/>
    <w:rsid w:val="00222B06"/>
    <w:rsid w:val="0022671B"/>
    <w:rsid w:val="002276C9"/>
    <w:rsid w:val="00230822"/>
    <w:rsid w:val="00233B99"/>
    <w:rsid w:val="00234802"/>
    <w:rsid w:val="00240D01"/>
    <w:rsid w:val="002501B4"/>
    <w:rsid w:val="002508A6"/>
    <w:rsid w:val="002508CB"/>
    <w:rsid w:val="00250B73"/>
    <w:rsid w:val="002559FC"/>
    <w:rsid w:val="00257AC5"/>
    <w:rsid w:val="00257EFF"/>
    <w:rsid w:val="00261BD5"/>
    <w:rsid w:val="00262FE7"/>
    <w:rsid w:val="00263E33"/>
    <w:rsid w:val="0026477B"/>
    <w:rsid w:val="00264D1D"/>
    <w:rsid w:val="00265DBA"/>
    <w:rsid w:val="00266BF7"/>
    <w:rsid w:val="00267B1B"/>
    <w:rsid w:val="00267F1B"/>
    <w:rsid w:val="002712CB"/>
    <w:rsid w:val="002716FA"/>
    <w:rsid w:val="00273C50"/>
    <w:rsid w:val="0027527D"/>
    <w:rsid w:val="00275392"/>
    <w:rsid w:val="00280790"/>
    <w:rsid w:val="00280890"/>
    <w:rsid w:val="00281282"/>
    <w:rsid w:val="00281BBD"/>
    <w:rsid w:val="002828F5"/>
    <w:rsid w:val="002843A8"/>
    <w:rsid w:val="002862E9"/>
    <w:rsid w:val="00290066"/>
    <w:rsid w:val="00290781"/>
    <w:rsid w:val="002914E1"/>
    <w:rsid w:val="00292F7F"/>
    <w:rsid w:val="00293AD2"/>
    <w:rsid w:val="00294673"/>
    <w:rsid w:val="00294BEC"/>
    <w:rsid w:val="0029577C"/>
    <w:rsid w:val="002A096B"/>
    <w:rsid w:val="002A0A39"/>
    <w:rsid w:val="002A0F68"/>
    <w:rsid w:val="002A2002"/>
    <w:rsid w:val="002A4AE7"/>
    <w:rsid w:val="002A583B"/>
    <w:rsid w:val="002A5BB0"/>
    <w:rsid w:val="002A5E77"/>
    <w:rsid w:val="002A6D77"/>
    <w:rsid w:val="002B4135"/>
    <w:rsid w:val="002B7CEE"/>
    <w:rsid w:val="002C3686"/>
    <w:rsid w:val="002C3F55"/>
    <w:rsid w:val="002C42B7"/>
    <w:rsid w:val="002C62CB"/>
    <w:rsid w:val="002C649D"/>
    <w:rsid w:val="002C6E7E"/>
    <w:rsid w:val="002C7294"/>
    <w:rsid w:val="002D2450"/>
    <w:rsid w:val="002D4B8E"/>
    <w:rsid w:val="002D5E69"/>
    <w:rsid w:val="002D621D"/>
    <w:rsid w:val="002D6DED"/>
    <w:rsid w:val="002D79A1"/>
    <w:rsid w:val="002E2EA8"/>
    <w:rsid w:val="002E324E"/>
    <w:rsid w:val="002E32BB"/>
    <w:rsid w:val="002E3334"/>
    <w:rsid w:val="002E3617"/>
    <w:rsid w:val="002E4E16"/>
    <w:rsid w:val="002E619B"/>
    <w:rsid w:val="002E714A"/>
    <w:rsid w:val="002E7F2B"/>
    <w:rsid w:val="002F1ED9"/>
    <w:rsid w:val="002F24EC"/>
    <w:rsid w:val="002F27BD"/>
    <w:rsid w:val="002F3A14"/>
    <w:rsid w:val="002F3C1B"/>
    <w:rsid w:val="002F458F"/>
    <w:rsid w:val="002F6248"/>
    <w:rsid w:val="00300395"/>
    <w:rsid w:val="00300A94"/>
    <w:rsid w:val="00301B0F"/>
    <w:rsid w:val="00302F10"/>
    <w:rsid w:val="003038F7"/>
    <w:rsid w:val="0030440B"/>
    <w:rsid w:val="00306D2E"/>
    <w:rsid w:val="003073E8"/>
    <w:rsid w:val="00307E76"/>
    <w:rsid w:val="00310415"/>
    <w:rsid w:val="00312004"/>
    <w:rsid w:val="003124A4"/>
    <w:rsid w:val="00312730"/>
    <w:rsid w:val="00312BE1"/>
    <w:rsid w:val="00315C3E"/>
    <w:rsid w:val="00315DDF"/>
    <w:rsid w:val="00317C52"/>
    <w:rsid w:val="00320628"/>
    <w:rsid w:val="003218C8"/>
    <w:rsid w:val="00322E35"/>
    <w:rsid w:val="0032347C"/>
    <w:rsid w:val="00323662"/>
    <w:rsid w:val="00330211"/>
    <w:rsid w:val="00330D81"/>
    <w:rsid w:val="00333158"/>
    <w:rsid w:val="00336002"/>
    <w:rsid w:val="003412DE"/>
    <w:rsid w:val="0034301C"/>
    <w:rsid w:val="0034305B"/>
    <w:rsid w:val="003431AF"/>
    <w:rsid w:val="0034396E"/>
    <w:rsid w:val="00345D99"/>
    <w:rsid w:val="0035096B"/>
    <w:rsid w:val="00351C57"/>
    <w:rsid w:val="003530D9"/>
    <w:rsid w:val="00360292"/>
    <w:rsid w:val="003611BB"/>
    <w:rsid w:val="00363958"/>
    <w:rsid w:val="00364C6E"/>
    <w:rsid w:val="00365CD4"/>
    <w:rsid w:val="0036694F"/>
    <w:rsid w:val="00366F18"/>
    <w:rsid w:val="00366F4F"/>
    <w:rsid w:val="003702F3"/>
    <w:rsid w:val="00370DA2"/>
    <w:rsid w:val="003767A4"/>
    <w:rsid w:val="003772AA"/>
    <w:rsid w:val="00383334"/>
    <w:rsid w:val="00383BB2"/>
    <w:rsid w:val="00383FDD"/>
    <w:rsid w:val="00387F35"/>
    <w:rsid w:val="00393991"/>
    <w:rsid w:val="00394E1B"/>
    <w:rsid w:val="00395483"/>
    <w:rsid w:val="003970D8"/>
    <w:rsid w:val="0039797B"/>
    <w:rsid w:val="003A06AF"/>
    <w:rsid w:val="003A19DB"/>
    <w:rsid w:val="003A3AA9"/>
    <w:rsid w:val="003A44A3"/>
    <w:rsid w:val="003A5860"/>
    <w:rsid w:val="003A743A"/>
    <w:rsid w:val="003A7B05"/>
    <w:rsid w:val="003B00F1"/>
    <w:rsid w:val="003B1B0D"/>
    <w:rsid w:val="003B2A4F"/>
    <w:rsid w:val="003B469E"/>
    <w:rsid w:val="003C0D72"/>
    <w:rsid w:val="003C1B7F"/>
    <w:rsid w:val="003C4297"/>
    <w:rsid w:val="003C7651"/>
    <w:rsid w:val="003D194C"/>
    <w:rsid w:val="003D1A82"/>
    <w:rsid w:val="003D23D5"/>
    <w:rsid w:val="003D2978"/>
    <w:rsid w:val="003D5856"/>
    <w:rsid w:val="003D5C50"/>
    <w:rsid w:val="003D65D7"/>
    <w:rsid w:val="003D699F"/>
    <w:rsid w:val="003D6A9B"/>
    <w:rsid w:val="003D7721"/>
    <w:rsid w:val="003E0275"/>
    <w:rsid w:val="003E48D0"/>
    <w:rsid w:val="003E745E"/>
    <w:rsid w:val="003F0F55"/>
    <w:rsid w:val="003F241F"/>
    <w:rsid w:val="003F46E1"/>
    <w:rsid w:val="003F4A26"/>
    <w:rsid w:val="003F6AC7"/>
    <w:rsid w:val="004030A7"/>
    <w:rsid w:val="00405DF1"/>
    <w:rsid w:val="004126EF"/>
    <w:rsid w:val="00412E67"/>
    <w:rsid w:val="004130BA"/>
    <w:rsid w:val="00413B78"/>
    <w:rsid w:val="004141D4"/>
    <w:rsid w:val="00414238"/>
    <w:rsid w:val="00414444"/>
    <w:rsid w:val="004145D4"/>
    <w:rsid w:val="00414C75"/>
    <w:rsid w:val="0041507F"/>
    <w:rsid w:val="004164F7"/>
    <w:rsid w:val="0042213E"/>
    <w:rsid w:val="00423A97"/>
    <w:rsid w:val="0042455C"/>
    <w:rsid w:val="00424F77"/>
    <w:rsid w:val="004251AA"/>
    <w:rsid w:val="004256C1"/>
    <w:rsid w:val="004300CD"/>
    <w:rsid w:val="00430BCB"/>
    <w:rsid w:val="004314FF"/>
    <w:rsid w:val="00431FA9"/>
    <w:rsid w:val="0043462A"/>
    <w:rsid w:val="004364FC"/>
    <w:rsid w:val="004366F6"/>
    <w:rsid w:val="00437814"/>
    <w:rsid w:val="00437E46"/>
    <w:rsid w:val="004463D9"/>
    <w:rsid w:val="00453DE4"/>
    <w:rsid w:val="0045443B"/>
    <w:rsid w:val="0045515E"/>
    <w:rsid w:val="004554DC"/>
    <w:rsid w:val="00455629"/>
    <w:rsid w:val="00455A89"/>
    <w:rsid w:val="00456512"/>
    <w:rsid w:val="004572C9"/>
    <w:rsid w:val="00457D69"/>
    <w:rsid w:val="00461C66"/>
    <w:rsid w:val="00462D37"/>
    <w:rsid w:val="004638D0"/>
    <w:rsid w:val="004653DF"/>
    <w:rsid w:val="00465FF6"/>
    <w:rsid w:val="004662D0"/>
    <w:rsid w:val="00472BF7"/>
    <w:rsid w:val="0047333A"/>
    <w:rsid w:val="00476FCA"/>
    <w:rsid w:val="00476FF7"/>
    <w:rsid w:val="004836E0"/>
    <w:rsid w:val="00492863"/>
    <w:rsid w:val="004936FF"/>
    <w:rsid w:val="004954C2"/>
    <w:rsid w:val="004A04EB"/>
    <w:rsid w:val="004A3C08"/>
    <w:rsid w:val="004A4DD7"/>
    <w:rsid w:val="004A707E"/>
    <w:rsid w:val="004B04CC"/>
    <w:rsid w:val="004B1399"/>
    <w:rsid w:val="004B26EA"/>
    <w:rsid w:val="004B36EC"/>
    <w:rsid w:val="004B39CB"/>
    <w:rsid w:val="004B43B6"/>
    <w:rsid w:val="004B44C9"/>
    <w:rsid w:val="004B58E2"/>
    <w:rsid w:val="004B68BF"/>
    <w:rsid w:val="004C09EB"/>
    <w:rsid w:val="004C2682"/>
    <w:rsid w:val="004C362B"/>
    <w:rsid w:val="004C64EB"/>
    <w:rsid w:val="004C7455"/>
    <w:rsid w:val="004D0EC1"/>
    <w:rsid w:val="004D207D"/>
    <w:rsid w:val="004D2DF6"/>
    <w:rsid w:val="004D750F"/>
    <w:rsid w:val="004E18FB"/>
    <w:rsid w:val="004E258B"/>
    <w:rsid w:val="004E2D80"/>
    <w:rsid w:val="004E6862"/>
    <w:rsid w:val="004F0FC9"/>
    <w:rsid w:val="004F1C18"/>
    <w:rsid w:val="004F49F0"/>
    <w:rsid w:val="004F5E64"/>
    <w:rsid w:val="004F61B0"/>
    <w:rsid w:val="004F6B46"/>
    <w:rsid w:val="004F6F30"/>
    <w:rsid w:val="004F71CD"/>
    <w:rsid w:val="004F734F"/>
    <w:rsid w:val="005020B4"/>
    <w:rsid w:val="00504C22"/>
    <w:rsid w:val="00505118"/>
    <w:rsid w:val="00507C23"/>
    <w:rsid w:val="00507E25"/>
    <w:rsid w:val="00512480"/>
    <w:rsid w:val="00512A35"/>
    <w:rsid w:val="00513C60"/>
    <w:rsid w:val="00514ADB"/>
    <w:rsid w:val="00515B04"/>
    <w:rsid w:val="00516290"/>
    <w:rsid w:val="0051664E"/>
    <w:rsid w:val="00516CA1"/>
    <w:rsid w:val="00516CC3"/>
    <w:rsid w:val="005200C6"/>
    <w:rsid w:val="005203F2"/>
    <w:rsid w:val="00521776"/>
    <w:rsid w:val="00521AFC"/>
    <w:rsid w:val="00522D83"/>
    <w:rsid w:val="0052333E"/>
    <w:rsid w:val="005245A1"/>
    <w:rsid w:val="0053035D"/>
    <w:rsid w:val="00531013"/>
    <w:rsid w:val="005314B4"/>
    <w:rsid w:val="00532C9A"/>
    <w:rsid w:val="00532FD1"/>
    <w:rsid w:val="005343D9"/>
    <w:rsid w:val="00534F54"/>
    <w:rsid w:val="005406AB"/>
    <w:rsid w:val="0054098C"/>
    <w:rsid w:val="005413A5"/>
    <w:rsid w:val="00542A4D"/>
    <w:rsid w:val="00543BC4"/>
    <w:rsid w:val="00545120"/>
    <w:rsid w:val="005454F6"/>
    <w:rsid w:val="005469B3"/>
    <w:rsid w:val="00547637"/>
    <w:rsid w:val="00550255"/>
    <w:rsid w:val="00550C3F"/>
    <w:rsid w:val="005510C5"/>
    <w:rsid w:val="00551F3D"/>
    <w:rsid w:val="00552D9C"/>
    <w:rsid w:val="00553010"/>
    <w:rsid w:val="00555306"/>
    <w:rsid w:val="005555D3"/>
    <w:rsid w:val="0055569B"/>
    <w:rsid w:val="00557711"/>
    <w:rsid w:val="00557B33"/>
    <w:rsid w:val="00565D7B"/>
    <w:rsid w:val="005666A2"/>
    <w:rsid w:val="0057174F"/>
    <w:rsid w:val="00574681"/>
    <w:rsid w:val="005749B2"/>
    <w:rsid w:val="0058345F"/>
    <w:rsid w:val="00584A1D"/>
    <w:rsid w:val="00585503"/>
    <w:rsid w:val="0058649D"/>
    <w:rsid w:val="00587536"/>
    <w:rsid w:val="00590B90"/>
    <w:rsid w:val="00591D6E"/>
    <w:rsid w:val="005A6585"/>
    <w:rsid w:val="005A75BB"/>
    <w:rsid w:val="005B0869"/>
    <w:rsid w:val="005B15B3"/>
    <w:rsid w:val="005B1FAB"/>
    <w:rsid w:val="005B2931"/>
    <w:rsid w:val="005B29A0"/>
    <w:rsid w:val="005B6AF5"/>
    <w:rsid w:val="005B7C26"/>
    <w:rsid w:val="005C03DE"/>
    <w:rsid w:val="005C2C16"/>
    <w:rsid w:val="005C44FE"/>
    <w:rsid w:val="005C456E"/>
    <w:rsid w:val="005C4A46"/>
    <w:rsid w:val="005C6850"/>
    <w:rsid w:val="005C7204"/>
    <w:rsid w:val="005C7A04"/>
    <w:rsid w:val="005D0E58"/>
    <w:rsid w:val="005D25AD"/>
    <w:rsid w:val="005D2908"/>
    <w:rsid w:val="005D3D47"/>
    <w:rsid w:val="005D523A"/>
    <w:rsid w:val="005E1210"/>
    <w:rsid w:val="005E162F"/>
    <w:rsid w:val="005E3825"/>
    <w:rsid w:val="005E4BF4"/>
    <w:rsid w:val="005E596C"/>
    <w:rsid w:val="005E5BE9"/>
    <w:rsid w:val="005E777B"/>
    <w:rsid w:val="005F03F9"/>
    <w:rsid w:val="005F0555"/>
    <w:rsid w:val="005F32D9"/>
    <w:rsid w:val="005F33A1"/>
    <w:rsid w:val="005F4F5D"/>
    <w:rsid w:val="005F58FA"/>
    <w:rsid w:val="006008C3"/>
    <w:rsid w:val="00602477"/>
    <w:rsid w:val="006039B4"/>
    <w:rsid w:val="00606DAF"/>
    <w:rsid w:val="0060740A"/>
    <w:rsid w:val="0061720E"/>
    <w:rsid w:val="00617577"/>
    <w:rsid w:val="0062191B"/>
    <w:rsid w:val="006232DC"/>
    <w:rsid w:val="00626336"/>
    <w:rsid w:val="006301DD"/>
    <w:rsid w:val="006331F2"/>
    <w:rsid w:val="00633C05"/>
    <w:rsid w:val="00633F5A"/>
    <w:rsid w:val="0063499E"/>
    <w:rsid w:val="006366E5"/>
    <w:rsid w:val="00642518"/>
    <w:rsid w:val="006461A8"/>
    <w:rsid w:val="0065218A"/>
    <w:rsid w:val="006533CF"/>
    <w:rsid w:val="0065503B"/>
    <w:rsid w:val="00656CDE"/>
    <w:rsid w:val="00660932"/>
    <w:rsid w:val="00663E68"/>
    <w:rsid w:val="00666033"/>
    <w:rsid w:val="00667176"/>
    <w:rsid w:val="00667230"/>
    <w:rsid w:val="00670A19"/>
    <w:rsid w:val="00673C33"/>
    <w:rsid w:val="0067535B"/>
    <w:rsid w:val="0067576F"/>
    <w:rsid w:val="0068010B"/>
    <w:rsid w:val="00682A65"/>
    <w:rsid w:val="0068413C"/>
    <w:rsid w:val="006861AA"/>
    <w:rsid w:val="00692FC9"/>
    <w:rsid w:val="006935E2"/>
    <w:rsid w:val="006937AA"/>
    <w:rsid w:val="0069761D"/>
    <w:rsid w:val="006B00BE"/>
    <w:rsid w:val="006B1364"/>
    <w:rsid w:val="006B1E20"/>
    <w:rsid w:val="006B2E56"/>
    <w:rsid w:val="006B334F"/>
    <w:rsid w:val="006B45FD"/>
    <w:rsid w:val="006B4B12"/>
    <w:rsid w:val="006B4E8F"/>
    <w:rsid w:val="006B53E6"/>
    <w:rsid w:val="006B5E63"/>
    <w:rsid w:val="006B6476"/>
    <w:rsid w:val="006B647A"/>
    <w:rsid w:val="006B6849"/>
    <w:rsid w:val="006B6FF6"/>
    <w:rsid w:val="006C2829"/>
    <w:rsid w:val="006C3025"/>
    <w:rsid w:val="006C40E8"/>
    <w:rsid w:val="006C45EF"/>
    <w:rsid w:val="006C4FC8"/>
    <w:rsid w:val="006C6759"/>
    <w:rsid w:val="006C7BD9"/>
    <w:rsid w:val="006D21D7"/>
    <w:rsid w:val="006D4407"/>
    <w:rsid w:val="006D4C7E"/>
    <w:rsid w:val="006D5B01"/>
    <w:rsid w:val="006D7594"/>
    <w:rsid w:val="006D7EC2"/>
    <w:rsid w:val="006E00D2"/>
    <w:rsid w:val="006E545E"/>
    <w:rsid w:val="006E702B"/>
    <w:rsid w:val="006F14DE"/>
    <w:rsid w:val="006F3DF4"/>
    <w:rsid w:val="006F416E"/>
    <w:rsid w:val="006F4AF1"/>
    <w:rsid w:val="006F5DD7"/>
    <w:rsid w:val="006F6812"/>
    <w:rsid w:val="006F76CC"/>
    <w:rsid w:val="0070031E"/>
    <w:rsid w:val="00701D47"/>
    <w:rsid w:val="00703616"/>
    <w:rsid w:val="00703C6F"/>
    <w:rsid w:val="00704BC0"/>
    <w:rsid w:val="00705066"/>
    <w:rsid w:val="00706FBB"/>
    <w:rsid w:val="007075DA"/>
    <w:rsid w:val="00707F18"/>
    <w:rsid w:val="00711CE2"/>
    <w:rsid w:val="007122F5"/>
    <w:rsid w:val="007157C3"/>
    <w:rsid w:val="0072021B"/>
    <w:rsid w:val="00720228"/>
    <w:rsid w:val="0072148F"/>
    <w:rsid w:val="0072350F"/>
    <w:rsid w:val="00724FBF"/>
    <w:rsid w:val="00727C27"/>
    <w:rsid w:val="00730772"/>
    <w:rsid w:val="00732B13"/>
    <w:rsid w:val="007341FD"/>
    <w:rsid w:val="007373D4"/>
    <w:rsid w:val="00740804"/>
    <w:rsid w:val="0074269F"/>
    <w:rsid w:val="00742A2F"/>
    <w:rsid w:val="007430D6"/>
    <w:rsid w:val="00743133"/>
    <w:rsid w:val="00746D46"/>
    <w:rsid w:val="0074776E"/>
    <w:rsid w:val="007505E3"/>
    <w:rsid w:val="00753AFD"/>
    <w:rsid w:val="007540E9"/>
    <w:rsid w:val="00754990"/>
    <w:rsid w:val="00760464"/>
    <w:rsid w:val="007676B2"/>
    <w:rsid w:val="00773452"/>
    <w:rsid w:val="00773933"/>
    <w:rsid w:val="00774DE8"/>
    <w:rsid w:val="00783CC2"/>
    <w:rsid w:val="00784F7F"/>
    <w:rsid w:val="00785DAA"/>
    <w:rsid w:val="00786CE4"/>
    <w:rsid w:val="0079175B"/>
    <w:rsid w:val="007917E9"/>
    <w:rsid w:val="00791DA4"/>
    <w:rsid w:val="00792184"/>
    <w:rsid w:val="00795458"/>
    <w:rsid w:val="00795826"/>
    <w:rsid w:val="0079639E"/>
    <w:rsid w:val="00796DD6"/>
    <w:rsid w:val="007A07CD"/>
    <w:rsid w:val="007A1348"/>
    <w:rsid w:val="007A1780"/>
    <w:rsid w:val="007A1A29"/>
    <w:rsid w:val="007A24B0"/>
    <w:rsid w:val="007A2C41"/>
    <w:rsid w:val="007A4291"/>
    <w:rsid w:val="007A5BF4"/>
    <w:rsid w:val="007A62D8"/>
    <w:rsid w:val="007B1384"/>
    <w:rsid w:val="007B26E5"/>
    <w:rsid w:val="007B2C46"/>
    <w:rsid w:val="007B3AFE"/>
    <w:rsid w:val="007B47BF"/>
    <w:rsid w:val="007B4CA2"/>
    <w:rsid w:val="007C0263"/>
    <w:rsid w:val="007C08D2"/>
    <w:rsid w:val="007C17A6"/>
    <w:rsid w:val="007C1DCB"/>
    <w:rsid w:val="007C2587"/>
    <w:rsid w:val="007C294E"/>
    <w:rsid w:val="007C36B4"/>
    <w:rsid w:val="007C5B55"/>
    <w:rsid w:val="007C6E10"/>
    <w:rsid w:val="007D0045"/>
    <w:rsid w:val="007D0346"/>
    <w:rsid w:val="007D1D87"/>
    <w:rsid w:val="007D1FB3"/>
    <w:rsid w:val="007D36FB"/>
    <w:rsid w:val="007D3A65"/>
    <w:rsid w:val="007D5561"/>
    <w:rsid w:val="007E0A27"/>
    <w:rsid w:val="007E0C60"/>
    <w:rsid w:val="007E0FBC"/>
    <w:rsid w:val="007E190C"/>
    <w:rsid w:val="007E1F6E"/>
    <w:rsid w:val="007E4CB6"/>
    <w:rsid w:val="007E5849"/>
    <w:rsid w:val="007E71E5"/>
    <w:rsid w:val="007E777E"/>
    <w:rsid w:val="007F078D"/>
    <w:rsid w:val="007F2D0D"/>
    <w:rsid w:val="007F5648"/>
    <w:rsid w:val="007F58D4"/>
    <w:rsid w:val="007F6E10"/>
    <w:rsid w:val="007F6F9F"/>
    <w:rsid w:val="007F7249"/>
    <w:rsid w:val="008002C2"/>
    <w:rsid w:val="008004A7"/>
    <w:rsid w:val="00802AB6"/>
    <w:rsid w:val="00806430"/>
    <w:rsid w:val="00806F2A"/>
    <w:rsid w:val="00813898"/>
    <w:rsid w:val="00813D1B"/>
    <w:rsid w:val="008150C8"/>
    <w:rsid w:val="00815965"/>
    <w:rsid w:val="00816F62"/>
    <w:rsid w:val="0082203E"/>
    <w:rsid w:val="00822723"/>
    <w:rsid w:val="008247FA"/>
    <w:rsid w:val="0082772C"/>
    <w:rsid w:val="00832EE7"/>
    <w:rsid w:val="00832F29"/>
    <w:rsid w:val="0083553B"/>
    <w:rsid w:val="00836EF9"/>
    <w:rsid w:val="0085202C"/>
    <w:rsid w:val="008521A4"/>
    <w:rsid w:val="00854DA5"/>
    <w:rsid w:val="0086022F"/>
    <w:rsid w:val="008605E1"/>
    <w:rsid w:val="008635EF"/>
    <w:rsid w:val="008642DB"/>
    <w:rsid w:val="00865109"/>
    <w:rsid w:val="00866CCA"/>
    <w:rsid w:val="00870ED3"/>
    <w:rsid w:val="008733FB"/>
    <w:rsid w:val="0087497D"/>
    <w:rsid w:val="0087538A"/>
    <w:rsid w:val="00875AFF"/>
    <w:rsid w:val="0088004C"/>
    <w:rsid w:val="00881337"/>
    <w:rsid w:val="00886024"/>
    <w:rsid w:val="00886C88"/>
    <w:rsid w:val="008870B3"/>
    <w:rsid w:val="00887FFD"/>
    <w:rsid w:val="00893CFE"/>
    <w:rsid w:val="008959E2"/>
    <w:rsid w:val="008967E0"/>
    <w:rsid w:val="008A0181"/>
    <w:rsid w:val="008A0A8C"/>
    <w:rsid w:val="008A1161"/>
    <w:rsid w:val="008A4538"/>
    <w:rsid w:val="008A593E"/>
    <w:rsid w:val="008A5B17"/>
    <w:rsid w:val="008A6058"/>
    <w:rsid w:val="008A7024"/>
    <w:rsid w:val="008B14E1"/>
    <w:rsid w:val="008B1735"/>
    <w:rsid w:val="008B66BF"/>
    <w:rsid w:val="008B6B02"/>
    <w:rsid w:val="008C11F1"/>
    <w:rsid w:val="008C4559"/>
    <w:rsid w:val="008C58BB"/>
    <w:rsid w:val="008C5F1D"/>
    <w:rsid w:val="008C7407"/>
    <w:rsid w:val="008D000F"/>
    <w:rsid w:val="008D3D6C"/>
    <w:rsid w:val="008D6051"/>
    <w:rsid w:val="008E1BAE"/>
    <w:rsid w:val="008E2202"/>
    <w:rsid w:val="008E2D18"/>
    <w:rsid w:val="008E3773"/>
    <w:rsid w:val="008E6C00"/>
    <w:rsid w:val="008E7C6A"/>
    <w:rsid w:val="008F14DB"/>
    <w:rsid w:val="008F2064"/>
    <w:rsid w:val="008F39BF"/>
    <w:rsid w:val="008F3DF6"/>
    <w:rsid w:val="008F449C"/>
    <w:rsid w:val="008F4AD2"/>
    <w:rsid w:val="008F4C91"/>
    <w:rsid w:val="008F4D50"/>
    <w:rsid w:val="008F5160"/>
    <w:rsid w:val="008F5DD7"/>
    <w:rsid w:val="008F6F03"/>
    <w:rsid w:val="008F7A67"/>
    <w:rsid w:val="009004CB"/>
    <w:rsid w:val="00902394"/>
    <w:rsid w:val="00904212"/>
    <w:rsid w:val="0090569B"/>
    <w:rsid w:val="00905FDE"/>
    <w:rsid w:val="009105FE"/>
    <w:rsid w:val="009122BB"/>
    <w:rsid w:val="00912630"/>
    <w:rsid w:val="00915863"/>
    <w:rsid w:val="009167EA"/>
    <w:rsid w:val="00917ED0"/>
    <w:rsid w:val="00922F87"/>
    <w:rsid w:val="00926C7F"/>
    <w:rsid w:val="009270A8"/>
    <w:rsid w:val="00927202"/>
    <w:rsid w:val="00931352"/>
    <w:rsid w:val="00932D0D"/>
    <w:rsid w:val="00933192"/>
    <w:rsid w:val="00934B7E"/>
    <w:rsid w:val="009355FB"/>
    <w:rsid w:val="00936480"/>
    <w:rsid w:val="009368A7"/>
    <w:rsid w:val="00937364"/>
    <w:rsid w:val="00937FCE"/>
    <w:rsid w:val="00941CB9"/>
    <w:rsid w:val="00943B7B"/>
    <w:rsid w:val="00943F6D"/>
    <w:rsid w:val="00944070"/>
    <w:rsid w:val="009444E5"/>
    <w:rsid w:val="00945EB9"/>
    <w:rsid w:val="009504F4"/>
    <w:rsid w:val="0095084A"/>
    <w:rsid w:val="00950CF8"/>
    <w:rsid w:val="00951CBB"/>
    <w:rsid w:val="0095244E"/>
    <w:rsid w:val="00963160"/>
    <w:rsid w:val="00963539"/>
    <w:rsid w:val="00964C6A"/>
    <w:rsid w:val="00964FDB"/>
    <w:rsid w:val="009659C2"/>
    <w:rsid w:val="0096757A"/>
    <w:rsid w:val="009733B9"/>
    <w:rsid w:val="0097400E"/>
    <w:rsid w:val="00974211"/>
    <w:rsid w:val="0097423E"/>
    <w:rsid w:val="00974F46"/>
    <w:rsid w:val="00975F41"/>
    <w:rsid w:val="0097750F"/>
    <w:rsid w:val="009816B2"/>
    <w:rsid w:val="00981E34"/>
    <w:rsid w:val="009862D7"/>
    <w:rsid w:val="00987EBA"/>
    <w:rsid w:val="00990302"/>
    <w:rsid w:val="0099034F"/>
    <w:rsid w:val="009905D4"/>
    <w:rsid w:val="009918BA"/>
    <w:rsid w:val="00993320"/>
    <w:rsid w:val="00994B9F"/>
    <w:rsid w:val="00995685"/>
    <w:rsid w:val="009962EA"/>
    <w:rsid w:val="00996688"/>
    <w:rsid w:val="00997A7F"/>
    <w:rsid w:val="009A1C48"/>
    <w:rsid w:val="009A1E0A"/>
    <w:rsid w:val="009A2067"/>
    <w:rsid w:val="009A3078"/>
    <w:rsid w:val="009A3417"/>
    <w:rsid w:val="009A35DB"/>
    <w:rsid w:val="009A375D"/>
    <w:rsid w:val="009A4572"/>
    <w:rsid w:val="009A670D"/>
    <w:rsid w:val="009B1570"/>
    <w:rsid w:val="009B43C7"/>
    <w:rsid w:val="009B447F"/>
    <w:rsid w:val="009B5751"/>
    <w:rsid w:val="009B5D24"/>
    <w:rsid w:val="009B7CF4"/>
    <w:rsid w:val="009B7D7D"/>
    <w:rsid w:val="009C0666"/>
    <w:rsid w:val="009C11A6"/>
    <w:rsid w:val="009C2368"/>
    <w:rsid w:val="009D092F"/>
    <w:rsid w:val="009D0CAA"/>
    <w:rsid w:val="009D13D4"/>
    <w:rsid w:val="009D18F6"/>
    <w:rsid w:val="009D2638"/>
    <w:rsid w:val="009D2ADF"/>
    <w:rsid w:val="009D7BDF"/>
    <w:rsid w:val="009E2A10"/>
    <w:rsid w:val="009E34A8"/>
    <w:rsid w:val="009E3D43"/>
    <w:rsid w:val="009E46D2"/>
    <w:rsid w:val="009E485D"/>
    <w:rsid w:val="009E71E9"/>
    <w:rsid w:val="009F0E1A"/>
    <w:rsid w:val="009F1F3F"/>
    <w:rsid w:val="009F4596"/>
    <w:rsid w:val="009F6CAF"/>
    <w:rsid w:val="00A0166B"/>
    <w:rsid w:val="00A01867"/>
    <w:rsid w:val="00A02D2B"/>
    <w:rsid w:val="00A05DC5"/>
    <w:rsid w:val="00A100A3"/>
    <w:rsid w:val="00A10C75"/>
    <w:rsid w:val="00A12FE8"/>
    <w:rsid w:val="00A13FF1"/>
    <w:rsid w:val="00A14DF0"/>
    <w:rsid w:val="00A17050"/>
    <w:rsid w:val="00A2154F"/>
    <w:rsid w:val="00A228AE"/>
    <w:rsid w:val="00A26743"/>
    <w:rsid w:val="00A2799E"/>
    <w:rsid w:val="00A3494C"/>
    <w:rsid w:val="00A41B24"/>
    <w:rsid w:val="00A43E22"/>
    <w:rsid w:val="00A45791"/>
    <w:rsid w:val="00A46DC2"/>
    <w:rsid w:val="00A51EE2"/>
    <w:rsid w:val="00A538C8"/>
    <w:rsid w:val="00A55C41"/>
    <w:rsid w:val="00A57BA9"/>
    <w:rsid w:val="00A607D0"/>
    <w:rsid w:val="00A624D4"/>
    <w:rsid w:val="00A672BE"/>
    <w:rsid w:val="00A67E3A"/>
    <w:rsid w:val="00A70054"/>
    <w:rsid w:val="00A742D0"/>
    <w:rsid w:val="00A74CBD"/>
    <w:rsid w:val="00A75613"/>
    <w:rsid w:val="00A771EA"/>
    <w:rsid w:val="00A827CA"/>
    <w:rsid w:val="00A8605F"/>
    <w:rsid w:val="00A87E43"/>
    <w:rsid w:val="00A90198"/>
    <w:rsid w:val="00A90A87"/>
    <w:rsid w:val="00A91372"/>
    <w:rsid w:val="00A9245F"/>
    <w:rsid w:val="00A92D9E"/>
    <w:rsid w:val="00A93C01"/>
    <w:rsid w:val="00A969DC"/>
    <w:rsid w:val="00A97CF8"/>
    <w:rsid w:val="00AA1204"/>
    <w:rsid w:val="00AA18CC"/>
    <w:rsid w:val="00AA1931"/>
    <w:rsid w:val="00AA1C54"/>
    <w:rsid w:val="00AA1EDB"/>
    <w:rsid w:val="00AA6095"/>
    <w:rsid w:val="00AA6E8C"/>
    <w:rsid w:val="00AA7467"/>
    <w:rsid w:val="00AB0DF9"/>
    <w:rsid w:val="00AB351C"/>
    <w:rsid w:val="00AB4DB2"/>
    <w:rsid w:val="00AB733F"/>
    <w:rsid w:val="00AB7B46"/>
    <w:rsid w:val="00AC5962"/>
    <w:rsid w:val="00AD0ABD"/>
    <w:rsid w:val="00AD0D47"/>
    <w:rsid w:val="00AD1601"/>
    <w:rsid w:val="00AD2140"/>
    <w:rsid w:val="00AD65E1"/>
    <w:rsid w:val="00AD6BA2"/>
    <w:rsid w:val="00AE2993"/>
    <w:rsid w:val="00AE31EF"/>
    <w:rsid w:val="00AE3875"/>
    <w:rsid w:val="00AE4CEB"/>
    <w:rsid w:val="00AE5AEC"/>
    <w:rsid w:val="00AE79B0"/>
    <w:rsid w:val="00AF0A1F"/>
    <w:rsid w:val="00AF14DF"/>
    <w:rsid w:val="00AF760C"/>
    <w:rsid w:val="00AF7D71"/>
    <w:rsid w:val="00AF7D7A"/>
    <w:rsid w:val="00B00F19"/>
    <w:rsid w:val="00B00FA8"/>
    <w:rsid w:val="00B036D5"/>
    <w:rsid w:val="00B05158"/>
    <w:rsid w:val="00B05271"/>
    <w:rsid w:val="00B064B4"/>
    <w:rsid w:val="00B06605"/>
    <w:rsid w:val="00B101CA"/>
    <w:rsid w:val="00B12699"/>
    <w:rsid w:val="00B15E64"/>
    <w:rsid w:val="00B15FDD"/>
    <w:rsid w:val="00B16DFF"/>
    <w:rsid w:val="00B17CA3"/>
    <w:rsid w:val="00B208BA"/>
    <w:rsid w:val="00B23D62"/>
    <w:rsid w:val="00B24032"/>
    <w:rsid w:val="00B26177"/>
    <w:rsid w:val="00B261BC"/>
    <w:rsid w:val="00B26CAB"/>
    <w:rsid w:val="00B27413"/>
    <w:rsid w:val="00B30CF6"/>
    <w:rsid w:val="00B3187B"/>
    <w:rsid w:val="00B34BB7"/>
    <w:rsid w:val="00B37EFB"/>
    <w:rsid w:val="00B37FCF"/>
    <w:rsid w:val="00B403F8"/>
    <w:rsid w:val="00B41F9A"/>
    <w:rsid w:val="00B42329"/>
    <w:rsid w:val="00B432C6"/>
    <w:rsid w:val="00B44383"/>
    <w:rsid w:val="00B44422"/>
    <w:rsid w:val="00B528DD"/>
    <w:rsid w:val="00B52FCD"/>
    <w:rsid w:val="00B546CA"/>
    <w:rsid w:val="00B55BCD"/>
    <w:rsid w:val="00B56E75"/>
    <w:rsid w:val="00B57117"/>
    <w:rsid w:val="00B614BB"/>
    <w:rsid w:val="00B6177E"/>
    <w:rsid w:val="00B621C1"/>
    <w:rsid w:val="00B63333"/>
    <w:rsid w:val="00B65488"/>
    <w:rsid w:val="00B70292"/>
    <w:rsid w:val="00B71237"/>
    <w:rsid w:val="00B717D6"/>
    <w:rsid w:val="00B71D82"/>
    <w:rsid w:val="00B75504"/>
    <w:rsid w:val="00B81563"/>
    <w:rsid w:val="00B81703"/>
    <w:rsid w:val="00B8207B"/>
    <w:rsid w:val="00B840C5"/>
    <w:rsid w:val="00B856BC"/>
    <w:rsid w:val="00B8615F"/>
    <w:rsid w:val="00B9022C"/>
    <w:rsid w:val="00B934E9"/>
    <w:rsid w:val="00BA20A6"/>
    <w:rsid w:val="00BA2A2E"/>
    <w:rsid w:val="00BA2E76"/>
    <w:rsid w:val="00BA70D4"/>
    <w:rsid w:val="00BB135E"/>
    <w:rsid w:val="00BB2514"/>
    <w:rsid w:val="00BB29EE"/>
    <w:rsid w:val="00BB2CCF"/>
    <w:rsid w:val="00BB6A1F"/>
    <w:rsid w:val="00BB6D08"/>
    <w:rsid w:val="00BC083B"/>
    <w:rsid w:val="00BC0F15"/>
    <w:rsid w:val="00BC1BEB"/>
    <w:rsid w:val="00BC2B37"/>
    <w:rsid w:val="00BD048F"/>
    <w:rsid w:val="00BD1876"/>
    <w:rsid w:val="00BD1AD7"/>
    <w:rsid w:val="00BD56D0"/>
    <w:rsid w:val="00BD6C33"/>
    <w:rsid w:val="00BE0E89"/>
    <w:rsid w:val="00BE34B8"/>
    <w:rsid w:val="00BE3F1C"/>
    <w:rsid w:val="00BE6574"/>
    <w:rsid w:val="00BF1591"/>
    <w:rsid w:val="00BF24D3"/>
    <w:rsid w:val="00BF28B6"/>
    <w:rsid w:val="00BF4351"/>
    <w:rsid w:val="00BF487C"/>
    <w:rsid w:val="00BF4A5F"/>
    <w:rsid w:val="00BF6CA5"/>
    <w:rsid w:val="00C01BA4"/>
    <w:rsid w:val="00C01F63"/>
    <w:rsid w:val="00C020C8"/>
    <w:rsid w:val="00C05EE0"/>
    <w:rsid w:val="00C06373"/>
    <w:rsid w:val="00C071A2"/>
    <w:rsid w:val="00C07BE7"/>
    <w:rsid w:val="00C12BED"/>
    <w:rsid w:val="00C139EB"/>
    <w:rsid w:val="00C148C0"/>
    <w:rsid w:val="00C1682B"/>
    <w:rsid w:val="00C16DE5"/>
    <w:rsid w:val="00C2174D"/>
    <w:rsid w:val="00C235B9"/>
    <w:rsid w:val="00C24F68"/>
    <w:rsid w:val="00C2592C"/>
    <w:rsid w:val="00C342B3"/>
    <w:rsid w:val="00C35DD7"/>
    <w:rsid w:val="00C36004"/>
    <w:rsid w:val="00C37ED6"/>
    <w:rsid w:val="00C40A03"/>
    <w:rsid w:val="00C41274"/>
    <w:rsid w:val="00C44139"/>
    <w:rsid w:val="00C470DE"/>
    <w:rsid w:val="00C476DB"/>
    <w:rsid w:val="00C511C2"/>
    <w:rsid w:val="00C51F13"/>
    <w:rsid w:val="00C524BC"/>
    <w:rsid w:val="00C55EBD"/>
    <w:rsid w:val="00C56631"/>
    <w:rsid w:val="00C56B3B"/>
    <w:rsid w:val="00C56EF4"/>
    <w:rsid w:val="00C57BB7"/>
    <w:rsid w:val="00C60296"/>
    <w:rsid w:val="00C60872"/>
    <w:rsid w:val="00C61412"/>
    <w:rsid w:val="00C61984"/>
    <w:rsid w:val="00C61E90"/>
    <w:rsid w:val="00C63D16"/>
    <w:rsid w:val="00C651B2"/>
    <w:rsid w:val="00C7117A"/>
    <w:rsid w:val="00C72C7A"/>
    <w:rsid w:val="00C74D37"/>
    <w:rsid w:val="00C77EA2"/>
    <w:rsid w:val="00C838CB"/>
    <w:rsid w:val="00C83A92"/>
    <w:rsid w:val="00C87AA1"/>
    <w:rsid w:val="00C92308"/>
    <w:rsid w:val="00C93CFC"/>
    <w:rsid w:val="00C95A01"/>
    <w:rsid w:val="00C968CA"/>
    <w:rsid w:val="00C96CC3"/>
    <w:rsid w:val="00C97389"/>
    <w:rsid w:val="00CA2EB7"/>
    <w:rsid w:val="00CA3374"/>
    <w:rsid w:val="00CA3B56"/>
    <w:rsid w:val="00CA4A4A"/>
    <w:rsid w:val="00CA4CD9"/>
    <w:rsid w:val="00CA6080"/>
    <w:rsid w:val="00CA667B"/>
    <w:rsid w:val="00CB0734"/>
    <w:rsid w:val="00CB09A8"/>
    <w:rsid w:val="00CB0F40"/>
    <w:rsid w:val="00CB2D95"/>
    <w:rsid w:val="00CB36B5"/>
    <w:rsid w:val="00CB3C09"/>
    <w:rsid w:val="00CB3E24"/>
    <w:rsid w:val="00CB64ED"/>
    <w:rsid w:val="00CB6553"/>
    <w:rsid w:val="00CB7068"/>
    <w:rsid w:val="00CC0898"/>
    <w:rsid w:val="00CC1280"/>
    <w:rsid w:val="00CC2CBA"/>
    <w:rsid w:val="00CC2D58"/>
    <w:rsid w:val="00CC673D"/>
    <w:rsid w:val="00CD091C"/>
    <w:rsid w:val="00CD4DA5"/>
    <w:rsid w:val="00CD57D6"/>
    <w:rsid w:val="00CD57E7"/>
    <w:rsid w:val="00CD5C48"/>
    <w:rsid w:val="00CD73BE"/>
    <w:rsid w:val="00CD7C57"/>
    <w:rsid w:val="00CD7F46"/>
    <w:rsid w:val="00CE0196"/>
    <w:rsid w:val="00CE0599"/>
    <w:rsid w:val="00CF3102"/>
    <w:rsid w:val="00CF3D17"/>
    <w:rsid w:val="00CF560B"/>
    <w:rsid w:val="00CF757A"/>
    <w:rsid w:val="00CF7DB8"/>
    <w:rsid w:val="00D000CB"/>
    <w:rsid w:val="00D0326E"/>
    <w:rsid w:val="00D03D52"/>
    <w:rsid w:val="00D04401"/>
    <w:rsid w:val="00D06AE4"/>
    <w:rsid w:val="00D07E51"/>
    <w:rsid w:val="00D106E2"/>
    <w:rsid w:val="00D12F09"/>
    <w:rsid w:val="00D12F4F"/>
    <w:rsid w:val="00D1706C"/>
    <w:rsid w:val="00D22CFE"/>
    <w:rsid w:val="00D23AD0"/>
    <w:rsid w:val="00D2594B"/>
    <w:rsid w:val="00D271C4"/>
    <w:rsid w:val="00D3669E"/>
    <w:rsid w:val="00D46F08"/>
    <w:rsid w:val="00D46F63"/>
    <w:rsid w:val="00D52B28"/>
    <w:rsid w:val="00D52D25"/>
    <w:rsid w:val="00D52ED8"/>
    <w:rsid w:val="00D53014"/>
    <w:rsid w:val="00D536DA"/>
    <w:rsid w:val="00D55890"/>
    <w:rsid w:val="00D57E7B"/>
    <w:rsid w:val="00D6138D"/>
    <w:rsid w:val="00D61C67"/>
    <w:rsid w:val="00D62152"/>
    <w:rsid w:val="00D64CCA"/>
    <w:rsid w:val="00D72009"/>
    <w:rsid w:val="00D7206B"/>
    <w:rsid w:val="00D72C81"/>
    <w:rsid w:val="00D72CBF"/>
    <w:rsid w:val="00D72D35"/>
    <w:rsid w:val="00D7340C"/>
    <w:rsid w:val="00D7342E"/>
    <w:rsid w:val="00D756D6"/>
    <w:rsid w:val="00D801EB"/>
    <w:rsid w:val="00D81891"/>
    <w:rsid w:val="00D85233"/>
    <w:rsid w:val="00D876EF"/>
    <w:rsid w:val="00D87BCB"/>
    <w:rsid w:val="00D90096"/>
    <w:rsid w:val="00D905A5"/>
    <w:rsid w:val="00D9446C"/>
    <w:rsid w:val="00D95E22"/>
    <w:rsid w:val="00D974DD"/>
    <w:rsid w:val="00DA19B1"/>
    <w:rsid w:val="00DA2DFD"/>
    <w:rsid w:val="00DA3658"/>
    <w:rsid w:val="00DA3820"/>
    <w:rsid w:val="00DA715D"/>
    <w:rsid w:val="00DB2EBF"/>
    <w:rsid w:val="00DB3A60"/>
    <w:rsid w:val="00DB4127"/>
    <w:rsid w:val="00DB46F0"/>
    <w:rsid w:val="00DB6354"/>
    <w:rsid w:val="00DB6B08"/>
    <w:rsid w:val="00DC18CC"/>
    <w:rsid w:val="00DC1F27"/>
    <w:rsid w:val="00DC28B2"/>
    <w:rsid w:val="00DC3ABF"/>
    <w:rsid w:val="00DC6AD7"/>
    <w:rsid w:val="00DC768C"/>
    <w:rsid w:val="00DC7AF3"/>
    <w:rsid w:val="00DD20D4"/>
    <w:rsid w:val="00DD68D6"/>
    <w:rsid w:val="00DE4736"/>
    <w:rsid w:val="00DE4DE4"/>
    <w:rsid w:val="00DE595A"/>
    <w:rsid w:val="00DE5ED9"/>
    <w:rsid w:val="00DF05AE"/>
    <w:rsid w:val="00DF08F0"/>
    <w:rsid w:val="00DF185A"/>
    <w:rsid w:val="00DF2113"/>
    <w:rsid w:val="00DF21EC"/>
    <w:rsid w:val="00DF2456"/>
    <w:rsid w:val="00DF44BC"/>
    <w:rsid w:val="00E0095C"/>
    <w:rsid w:val="00E00E56"/>
    <w:rsid w:val="00E02210"/>
    <w:rsid w:val="00E07395"/>
    <w:rsid w:val="00E1029D"/>
    <w:rsid w:val="00E10C3F"/>
    <w:rsid w:val="00E11DA4"/>
    <w:rsid w:val="00E128A4"/>
    <w:rsid w:val="00E12DC1"/>
    <w:rsid w:val="00E15AAA"/>
    <w:rsid w:val="00E17D66"/>
    <w:rsid w:val="00E24F56"/>
    <w:rsid w:val="00E2505C"/>
    <w:rsid w:val="00E27FA1"/>
    <w:rsid w:val="00E30A06"/>
    <w:rsid w:val="00E3505C"/>
    <w:rsid w:val="00E35213"/>
    <w:rsid w:val="00E4163E"/>
    <w:rsid w:val="00E41F74"/>
    <w:rsid w:val="00E436D6"/>
    <w:rsid w:val="00E43F63"/>
    <w:rsid w:val="00E44496"/>
    <w:rsid w:val="00E44CB9"/>
    <w:rsid w:val="00E4517C"/>
    <w:rsid w:val="00E47B7C"/>
    <w:rsid w:val="00E516B5"/>
    <w:rsid w:val="00E55934"/>
    <w:rsid w:val="00E55ED1"/>
    <w:rsid w:val="00E574B0"/>
    <w:rsid w:val="00E57EF4"/>
    <w:rsid w:val="00E607BE"/>
    <w:rsid w:val="00E60859"/>
    <w:rsid w:val="00E64223"/>
    <w:rsid w:val="00E664D1"/>
    <w:rsid w:val="00E707B4"/>
    <w:rsid w:val="00E72BCB"/>
    <w:rsid w:val="00E73249"/>
    <w:rsid w:val="00E74C57"/>
    <w:rsid w:val="00E77A94"/>
    <w:rsid w:val="00E815D0"/>
    <w:rsid w:val="00E83AC4"/>
    <w:rsid w:val="00E84144"/>
    <w:rsid w:val="00E8463F"/>
    <w:rsid w:val="00E8538B"/>
    <w:rsid w:val="00E8543E"/>
    <w:rsid w:val="00E85E74"/>
    <w:rsid w:val="00E867B3"/>
    <w:rsid w:val="00E914C7"/>
    <w:rsid w:val="00E92DBB"/>
    <w:rsid w:val="00E93B9E"/>
    <w:rsid w:val="00E96359"/>
    <w:rsid w:val="00EA672A"/>
    <w:rsid w:val="00EA6F08"/>
    <w:rsid w:val="00EA7418"/>
    <w:rsid w:val="00EB564E"/>
    <w:rsid w:val="00EB6118"/>
    <w:rsid w:val="00EB7794"/>
    <w:rsid w:val="00EB7E4B"/>
    <w:rsid w:val="00EB7F62"/>
    <w:rsid w:val="00EC0F4D"/>
    <w:rsid w:val="00EC19D7"/>
    <w:rsid w:val="00EC2804"/>
    <w:rsid w:val="00EC4609"/>
    <w:rsid w:val="00EC47A0"/>
    <w:rsid w:val="00EC4DFF"/>
    <w:rsid w:val="00ED25F2"/>
    <w:rsid w:val="00ED38C6"/>
    <w:rsid w:val="00ED3F98"/>
    <w:rsid w:val="00ED4D85"/>
    <w:rsid w:val="00ED5AB7"/>
    <w:rsid w:val="00ED708D"/>
    <w:rsid w:val="00ED7383"/>
    <w:rsid w:val="00ED7A0A"/>
    <w:rsid w:val="00EE038E"/>
    <w:rsid w:val="00EE1D98"/>
    <w:rsid w:val="00EE281A"/>
    <w:rsid w:val="00EE3E91"/>
    <w:rsid w:val="00EE7065"/>
    <w:rsid w:val="00EE767F"/>
    <w:rsid w:val="00EF0763"/>
    <w:rsid w:val="00EF16A3"/>
    <w:rsid w:val="00EF48C9"/>
    <w:rsid w:val="00EF7856"/>
    <w:rsid w:val="00F0025A"/>
    <w:rsid w:val="00F00D76"/>
    <w:rsid w:val="00F0140C"/>
    <w:rsid w:val="00F025CB"/>
    <w:rsid w:val="00F02872"/>
    <w:rsid w:val="00F04E37"/>
    <w:rsid w:val="00F05741"/>
    <w:rsid w:val="00F10292"/>
    <w:rsid w:val="00F111CD"/>
    <w:rsid w:val="00F16A86"/>
    <w:rsid w:val="00F22D16"/>
    <w:rsid w:val="00F231F1"/>
    <w:rsid w:val="00F25C7E"/>
    <w:rsid w:val="00F274F0"/>
    <w:rsid w:val="00F27FF2"/>
    <w:rsid w:val="00F27FFB"/>
    <w:rsid w:val="00F30301"/>
    <w:rsid w:val="00F31944"/>
    <w:rsid w:val="00F3219B"/>
    <w:rsid w:val="00F3290F"/>
    <w:rsid w:val="00F33232"/>
    <w:rsid w:val="00F33A18"/>
    <w:rsid w:val="00F3513E"/>
    <w:rsid w:val="00F37E4D"/>
    <w:rsid w:val="00F4097A"/>
    <w:rsid w:val="00F421EB"/>
    <w:rsid w:val="00F42856"/>
    <w:rsid w:val="00F5202D"/>
    <w:rsid w:val="00F5247E"/>
    <w:rsid w:val="00F52853"/>
    <w:rsid w:val="00F52884"/>
    <w:rsid w:val="00F553DA"/>
    <w:rsid w:val="00F653F9"/>
    <w:rsid w:val="00F657CF"/>
    <w:rsid w:val="00F7036E"/>
    <w:rsid w:val="00F71575"/>
    <w:rsid w:val="00F718C9"/>
    <w:rsid w:val="00F72A73"/>
    <w:rsid w:val="00F777D3"/>
    <w:rsid w:val="00F8168D"/>
    <w:rsid w:val="00F82AB4"/>
    <w:rsid w:val="00F82EF5"/>
    <w:rsid w:val="00F84E0D"/>
    <w:rsid w:val="00F86786"/>
    <w:rsid w:val="00F873B7"/>
    <w:rsid w:val="00F9032D"/>
    <w:rsid w:val="00F92A4D"/>
    <w:rsid w:val="00F93E96"/>
    <w:rsid w:val="00F94848"/>
    <w:rsid w:val="00F958EE"/>
    <w:rsid w:val="00FA01BF"/>
    <w:rsid w:val="00FA17BD"/>
    <w:rsid w:val="00FA229C"/>
    <w:rsid w:val="00FA3102"/>
    <w:rsid w:val="00FA43A2"/>
    <w:rsid w:val="00FA53C8"/>
    <w:rsid w:val="00FA60BB"/>
    <w:rsid w:val="00FA6129"/>
    <w:rsid w:val="00FA639B"/>
    <w:rsid w:val="00FB085D"/>
    <w:rsid w:val="00FB0FE1"/>
    <w:rsid w:val="00FB4D6F"/>
    <w:rsid w:val="00FB6B5D"/>
    <w:rsid w:val="00FC0E57"/>
    <w:rsid w:val="00FC1106"/>
    <w:rsid w:val="00FC1164"/>
    <w:rsid w:val="00FC1485"/>
    <w:rsid w:val="00FC2EF7"/>
    <w:rsid w:val="00FC4663"/>
    <w:rsid w:val="00FC6B1D"/>
    <w:rsid w:val="00FC7786"/>
    <w:rsid w:val="00FC796C"/>
    <w:rsid w:val="00FD214D"/>
    <w:rsid w:val="00FD3947"/>
    <w:rsid w:val="00FD41F3"/>
    <w:rsid w:val="00FD58E7"/>
    <w:rsid w:val="00FD60D6"/>
    <w:rsid w:val="00FD61D1"/>
    <w:rsid w:val="00FE335C"/>
    <w:rsid w:val="00FE491E"/>
    <w:rsid w:val="00FE5810"/>
    <w:rsid w:val="00FE67CD"/>
    <w:rsid w:val="00FE7808"/>
    <w:rsid w:val="00FF21F4"/>
    <w:rsid w:val="00FF4BA2"/>
    <w:rsid w:val="00FF5C43"/>
    <w:rsid w:val="00FF69B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028D"/>
  <w15:chartTrackingRefBased/>
  <w15:docId w15:val="{04046D76-2FD6-4C5C-9BE8-FFFED20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54D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4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EC6-37D3-40DF-AE50-CBD69DE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3361</Characters>
  <Application>Microsoft Office Word</Application>
  <DocSecurity>0</DocSecurity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sy Ruble, Clerk</cp:lastModifiedBy>
  <cp:revision>3</cp:revision>
  <cp:lastPrinted>2025-09-08T20:08:00Z</cp:lastPrinted>
  <dcterms:created xsi:type="dcterms:W3CDTF">2025-12-29T23:46:00Z</dcterms:created>
  <dcterms:modified xsi:type="dcterms:W3CDTF">2025-12-29T23:46:00Z</dcterms:modified>
</cp:coreProperties>
</file>